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45C00ABC" w14:textId="721F739B" w:rsidR="141CADD4" w:rsidRDefault="0052275E" w:rsidP="64831D8E">
      <w:pPr>
        <w:spacing w:line="259" w:lineRule="auto"/>
        <w:jc w:val="both"/>
        <w:rPr>
          <w:rFonts w:asciiTheme="minorHAnsi" w:hAnsiTheme="minorHAnsi" w:cstheme="minorBid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Bidi"/>
          <w:b/>
          <w:bCs/>
          <w:color w:val="006600"/>
          <w:sz w:val="44"/>
          <w:szCs w:val="44"/>
        </w:rPr>
        <w:t>Menai-Connecting Coasts</w:t>
      </w:r>
      <w:r w:rsidR="141CADD4" w:rsidRPr="64831D8E">
        <w:rPr>
          <w:rFonts w:asciiTheme="minorHAnsi" w:hAnsiTheme="minorHAnsi" w:cstheme="minorBidi"/>
          <w:b/>
          <w:bCs/>
          <w:color w:val="006600"/>
          <w:sz w:val="44"/>
          <w:szCs w:val="44"/>
        </w:rPr>
        <w:t xml:space="preserve"> Project Manager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779F33CA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303F25BA" w:rsidR="003E4AA3" w:rsidRPr="009235C6" w:rsidRDefault="003E4AA3" w:rsidP="4AA92588">
            <w:pPr>
              <w:rPr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4AA92588">
              <w:rPr>
                <w:b/>
                <w:bCs/>
                <w:color w:val="FFFFFF" w:themeColor="background1"/>
              </w:rPr>
              <w:t xml:space="preserve">Job </w:t>
            </w:r>
            <w:r w:rsidR="5656A44D" w:rsidRPr="4AA92588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3E27FBD3" w:rsidR="003E4AA3" w:rsidRPr="008026AD" w:rsidRDefault="00BE53E2" w:rsidP="60604C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vel </w:t>
            </w:r>
            <w:r w:rsidR="00531F7C" w:rsidRPr="0054091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Professional Level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4328270C" w:rsidR="003E4AA3" w:rsidRPr="008026AD" w:rsidRDefault="3A621747" w:rsidP="779F33CA">
            <w:pPr>
              <w:rPr>
                <w:b/>
                <w:bCs/>
              </w:rPr>
            </w:pPr>
            <w:r w:rsidRPr="779F33CA">
              <w:rPr>
                <w:b/>
                <w:bCs/>
              </w:rPr>
              <w:t>Seascape</w:t>
            </w:r>
            <w:r w:rsidR="00F7233C">
              <w:rPr>
                <w:b/>
                <w:bCs/>
              </w:rPr>
              <w:t>s</w:t>
            </w:r>
            <w:r w:rsidR="00531F7C" w:rsidRPr="779F33CA">
              <w:rPr>
                <w:b/>
                <w:bCs/>
              </w:rPr>
              <w:t xml:space="preserve"> Programme Manager</w:t>
            </w:r>
          </w:p>
        </w:tc>
      </w:tr>
      <w:tr w:rsidR="003E4AA3" w14:paraId="3C2068F7" w14:textId="77777777" w:rsidTr="779F33C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214" w14:textId="295685F4" w:rsidR="003E4AA3" w:rsidRPr="003E4AA3" w:rsidRDefault="00531F7C">
            <w:pPr>
              <w:rPr>
                <w:rFonts w:cstheme="minorHAnsi"/>
              </w:rPr>
            </w:pPr>
            <w:r>
              <w:rPr>
                <w:rFonts w:cstheme="minorHAnsi"/>
              </w:rPr>
              <w:t>Conservation Program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42620DFF" w:rsidR="003E4AA3" w:rsidRPr="008026AD" w:rsidRDefault="003E4AA3">
            <w:pPr>
              <w:rPr>
                <w:rFonts w:cstheme="minorHAnsi"/>
                <w:b/>
                <w:bCs/>
              </w:rPr>
            </w:pPr>
          </w:p>
        </w:tc>
      </w:tr>
      <w:tr w:rsidR="008479A5" w14:paraId="615BAF68" w14:textId="77777777" w:rsidTr="779F33C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04047913" w:rsidR="008479A5" w:rsidRPr="008026AD" w:rsidRDefault="000B16C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years</w:t>
            </w:r>
            <w:r w:rsidR="00137F18">
              <w:rPr>
                <w:rFonts w:cstheme="minorHAnsi"/>
                <w:b/>
                <w:bCs/>
              </w:rPr>
              <w:t xml:space="preserve"> </w:t>
            </w:r>
            <w:r w:rsidR="00137F18" w:rsidRPr="00137F18">
              <w:rPr>
                <w:rFonts w:cstheme="minorHAnsi"/>
              </w:rPr>
              <w:t>(1</w:t>
            </w:r>
            <w:r w:rsidR="00137F18" w:rsidRPr="00137F18">
              <w:rPr>
                <w:rFonts w:cstheme="minorHAnsi"/>
                <w:vertAlign w:val="superscript"/>
              </w:rPr>
              <w:t>st</w:t>
            </w:r>
            <w:r w:rsidR="00137F18" w:rsidRPr="00137F18">
              <w:rPr>
                <w:rFonts w:cstheme="minorHAnsi"/>
              </w:rPr>
              <w:t xml:space="preserve"> </w:t>
            </w:r>
            <w:r w:rsidR="00590317">
              <w:rPr>
                <w:rFonts w:cstheme="minorHAnsi"/>
              </w:rPr>
              <w:t xml:space="preserve">June </w:t>
            </w:r>
            <w:r w:rsidR="00137F18" w:rsidRPr="00137F18">
              <w:rPr>
                <w:rFonts w:cstheme="minorHAnsi"/>
              </w:rPr>
              <w:t xml:space="preserve">2026 – </w:t>
            </w:r>
            <w:r w:rsidR="00590317">
              <w:rPr>
                <w:rFonts w:cstheme="minorHAnsi"/>
              </w:rPr>
              <w:t>31</w:t>
            </w:r>
            <w:r w:rsidR="00590317" w:rsidRPr="00590317">
              <w:rPr>
                <w:rFonts w:cstheme="minorHAnsi"/>
                <w:vertAlign w:val="superscript"/>
              </w:rPr>
              <w:t>st</w:t>
            </w:r>
            <w:r w:rsidR="00590317">
              <w:rPr>
                <w:rFonts w:cstheme="minorHAnsi"/>
              </w:rPr>
              <w:t xml:space="preserve"> May</w:t>
            </w:r>
            <w:r w:rsidR="00137F18" w:rsidRPr="00137F18">
              <w:rPr>
                <w:rFonts w:cstheme="minorHAnsi"/>
              </w:rPr>
              <w:t xml:space="preserve"> 2028)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6C6C50AA" w:rsidR="008479A5" w:rsidRPr="00531A10" w:rsidRDefault="008B3AA6">
            <w:pPr>
              <w:rPr>
                <w:rFonts w:cstheme="minorHAnsi"/>
                <w:b/>
                <w:bCs/>
                <w:highlight w:val="yellow"/>
              </w:rPr>
            </w:pPr>
            <w:r w:rsidRPr="008B3AA6">
              <w:rPr>
                <w:rFonts w:cstheme="minorHAnsi"/>
                <w:b/>
                <w:bCs/>
              </w:rPr>
              <w:t>Hybrid –</w:t>
            </w:r>
            <w:r w:rsidR="00BF5985" w:rsidRPr="00C63071">
              <w:rPr>
                <w:rFonts w:cstheme="minorHAnsi"/>
                <w:b/>
                <w:bCs/>
              </w:rPr>
              <w:t xml:space="preserve"> </w:t>
            </w:r>
            <w:r w:rsidR="00ED2C2D" w:rsidRPr="00C63071">
              <w:rPr>
                <w:rFonts w:cstheme="minorHAnsi"/>
              </w:rPr>
              <w:t>North Wales</w:t>
            </w:r>
            <w:r w:rsidR="00F53A3F" w:rsidRPr="00C63071">
              <w:rPr>
                <w:rFonts w:cstheme="minorHAnsi"/>
              </w:rPr>
              <w:t xml:space="preserve"> </w:t>
            </w:r>
            <w:r w:rsidR="00531A10" w:rsidRPr="00C63071">
              <w:rPr>
                <w:rFonts w:cstheme="minorHAnsi"/>
              </w:rPr>
              <w:t>local office/ field work sites</w:t>
            </w:r>
            <w:r w:rsidR="00A4639A" w:rsidRPr="00C63071">
              <w:rPr>
                <w:rFonts w:cstheme="minorHAnsi"/>
              </w:rPr>
              <w:t xml:space="preserve"> in Menai Strait</w:t>
            </w:r>
            <w:r w:rsidR="00C63071" w:rsidRPr="00C63071">
              <w:rPr>
                <w:rFonts w:cstheme="minorHAnsi"/>
              </w:rPr>
              <w:t xml:space="preserve"> and </w:t>
            </w:r>
            <w:r w:rsidR="00A4639A" w:rsidRPr="00C63071">
              <w:rPr>
                <w:rFonts w:cstheme="minorHAnsi"/>
              </w:rPr>
              <w:t xml:space="preserve">Conwy Bay </w:t>
            </w:r>
            <w:r w:rsidR="00531A10" w:rsidRPr="00C63071">
              <w:rPr>
                <w:rFonts w:cstheme="minorHAnsi"/>
              </w:rPr>
              <w:t>/ home</w:t>
            </w:r>
          </w:p>
        </w:tc>
      </w:tr>
      <w:tr w:rsidR="004B78EB" w14:paraId="461C8B34" w14:textId="77777777" w:rsidTr="779F33C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78A08262" w14:textId="0E2FA1C8" w:rsidR="004B78EB" w:rsidRPr="009235C6" w:rsidRDefault="004B78E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F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948" w14:textId="7C16E386" w:rsidR="004B78EB" w:rsidRPr="008026AD" w:rsidRDefault="004B78EB">
            <w:pPr>
              <w:rPr>
                <w:rFonts w:cstheme="minorHAnsi"/>
                <w:b/>
                <w:bCs/>
              </w:rPr>
            </w:pPr>
            <w:r w:rsidRPr="00A4639A">
              <w:rPr>
                <w:rFonts w:cstheme="minorHAnsi"/>
                <w:b/>
                <w:bCs/>
              </w:rPr>
              <w:t>3 days a week</w:t>
            </w:r>
            <w:r w:rsidR="005B1FCC" w:rsidRPr="00A4639A">
              <w:rPr>
                <w:rFonts w:cstheme="minorHAnsi"/>
                <w:b/>
                <w:bCs/>
              </w:rPr>
              <w:t xml:space="preserve"> (0.6 F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420366A" w14:textId="77777777" w:rsidR="004B78EB" w:rsidRPr="009235C6" w:rsidRDefault="004B78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062" w14:textId="77777777" w:rsidR="004B78EB" w:rsidRDefault="004B78EB">
            <w:pPr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1"/>
        <w:gridCol w:w="2766"/>
        <w:gridCol w:w="1612"/>
        <w:gridCol w:w="3238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3DF77613" w:rsidR="008E3454" w:rsidRPr="008026AD" w:rsidRDefault="00531F7C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aff </w:t>
            </w:r>
            <w:r w:rsidR="009834B6">
              <w:rPr>
                <w:rFonts w:cstheme="minorHAnsi"/>
                <w:b/>
                <w:bCs/>
              </w:rPr>
              <w:t>(1-3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7BA2301D" w:rsidR="008E3454" w:rsidRPr="008026AD" w:rsidRDefault="009834B6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quipment, Data</w:t>
            </w:r>
            <w:r w:rsidR="00BA7943">
              <w:rPr>
                <w:rFonts w:cstheme="minorHAnsi"/>
                <w:b/>
                <w:bCs/>
              </w:rPr>
              <w:t>, H&amp;S</w:t>
            </w: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464CC1C1" w:rsidR="008E3454" w:rsidRPr="008026AD" w:rsidRDefault="008E3454" w:rsidP="00373F9B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>Budget responsibility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CF138F9" w14:textId="77777777" w:rsidR="00853E4C" w:rsidRDefault="00853E4C" w:rsidP="003E4AA3">
      <w:pPr>
        <w:jc w:val="both"/>
        <w:rPr>
          <w:rFonts w:asciiTheme="minorHAnsi" w:hAnsiTheme="minorHAnsi" w:cs="Arial"/>
          <w:sz w:val="22"/>
          <w:szCs w:val="22"/>
        </w:rPr>
      </w:pPr>
    </w:p>
    <w:p w14:paraId="3A42710C" w14:textId="2C1857E8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5A85C531" w14:textId="561D34F6" w:rsidR="00A4594D" w:rsidRPr="0001527C" w:rsidRDefault="005A6215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1C9F4310" w14:textId="09E76AFC" w:rsidR="00FC1E9B" w:rsidRPr="00FC1E9B" w:rsidRDefault="00FC1E9B" w:rsidP="004A178A">
      <w:pPr>
        <w:jc w:val="both"/>
        <w:rPr>
          <w:rFonts w:asciiTheme="minorHAnsi" w:hAnsiTheme="minorHAnsi" w:cs="Arial"/>
          <w:sz w:val="22"/>
          <w:szCs w:val="22"/>
        </w:rPr>
      </w:pPr>
      <w:r w:rsidRPr="00FC1E9B">
        <w:rPr>
          <w:rFonts w:asciiTheme="minorHAnsi" w:hAnsiTheme="minorHAnsi" w:cs="Arial"/>
          <w:sz w:val="22"/>
          <w:szCs w:val="22"/>
        </w:rPr>
        <w:t>The Project Manager will lead the delivery of</w:t>
      </w:r>
      <w:r w:rsidR="00853E4C">
        <w:rPr>
          <w:rFonts w:asciiTheme="minorHAnsi" w:hAnsiTheme="minorHAnsi" w:cs="Arial"/>
          <w:sz w:val="22"/>
          <w:szCs w:val="22"/>
        </w:rPr>
        <w:t xml:space="preserve"> </w:t>
      </w:r>
      <w:r w:rsidRPr="00FC1E9B">
        <w:rPr>
          <w:rFonts w:asciiTheme="minorHAnsi" w:hAnsiTheme="minorHAnsi" w:cs="Arial"/>
          <w:b/>
          <w:bCs/>
          <w:sz w:val="22"/>
          <w:szCs w:val="22"/>
        </w:rPr>
        <w:t>Menai–Connecting Coasts</w:t>
      </w:r>
      <w:r w:rsidRPr="00FC1E9B">
        <w:rPr>
          <w:rFonts w:asciiTheme="minorHAnsi" w:hAnsiTheme="minorHAnsi" w:cs="Arial"/>
          <w:sz w:val="22"/>
          <w:szCs w:val="22"/>
        </w:rPr>
        <w:t>, a two</w:t>
      </w:r>
      <w:r w:rsidR="2674DB0D" w:rsidRPr="6E81B908">
        <w:rPr>
          <w:rFonts w:asciiTheme="minorHAnsi" w:hAnsiTheme="minorHAnsi" w:cs="Arial"/>
          <w:sz w:val="22"/>
          <w:szCs w:val="22"/>
        </w:rPr>
        <w:t>-</w:t>
      </w:r>
      <w:r w:rsidRPr="00FC1E9B">
        <w:rPr>
          <w:rFonts w:asciiTheme="minorHAnsi" w:hAnsiTheme="minorHAnsi" w:cs="Arial"/>
          <w:sz w:val="22"/>
          <w:szCs w:val="22"/>
        </w:rPr>
        <w:t xml:space="preserve">year </w:t>
      </w:r>
      <w:r w:rsidRPr="4C812A05">
        <w:rPr>
          <w:rFonts w:asciiTheme="minorHAnsi" w:hAnsiTheme="minorHAnsi" w:cs="Arial"/>
          <w:sz w:val="22"/>
          <w:szCs w:val="22"/>
        </w:rPr>
        <w:t>development</w:t>
      </w:r>
      <w:r w:rsidR="4E8709FB" w:rsidRPr="4C812A05">
        <w:rPr>
          <w:rFonts w:asciiTheme="minorHAnsi" w:hAnsiTheme="minorHAnsi" w:cs="Arial"/>
          <w:sz w:val="22"/>
          <w:szCs w:val="22"/>
        </w:rPr>
        <w:t xml:space="preserve"> </w:t>
      </w:r>
      <w:r w:rsidRPr="4C812A05">
        <w:rPr>
          <w:rFonts w:asciiTheme="minorHAnsi" w:hAnsiTheme="minorHAnsi" w:cs="Arial"/>
          <w:sz w:val="22"/>
          <w:szCs w:val="22"/>
        </w:rPr>
        <w:t>phase</w:t>
      </w:r>
      <w:r w:rsidR="00F5521B">
        <w:rPr>
          <w:rFonts w:asciiTheme="minorHAnsi" w:hAnsiTheme="minorHAnsi" w:cs="Arial"/>
          <w:sz w:val="22"/>
          <w:szCs w:val="22"/>
        </w:rPr>
        <w:t>, Seascape scale, recovery</w:t>
      </w:r>
      <w:r w:rsidRPr="00FC1E9B">
        <w:rPr>
          <w:rFonts w:asciiTheme="minorHAnsi" w:hAnsiTheme="minorHAnsi" w:cs="Arial"/>
          <w:sz w:val="22"/>
          <w:szCs w:val="22"/>
        </w:rPr>
        <w:t xml:space="preserve"> project delivered in partnership by ZSL and Bangor University</w:t>
      </w:r>
      <w:r w:rsidR="00814946">
        <w:rPr>
          <w:rFonts w:asciiTheme="minorHAnsi" w:hAnsiTheme="minorHAnsi" w:cs="Arial"/>
          <w:sz w:val="22"/>
          <w:szCs w:val="22"/>
        </w:rPr>
        <w:t xml:space="preserve">, with funding from </w:t>
      </w:r>
      <w:r w:rsidRPr="00FC1E9B">
        <w:rPr>
          <w:rFonts w:asciiTheme="minorHAnsi" w:hAnsiTheme="minorHAnsi" w:cs="Arial"/>
          <w:sz w:val="22"/>
          <w:szCs w:val="22"/>
        </w:rPr>
        <w:t xml:space="preserve">the Nature Networks Fund. </w:t>
      </w:r>
      <w:r w:rsidR="009E3751">
        <w:rPr>
          <w:rFonts w:asciiTheme="minorHAnsi" w:hAnsiTheme="minorHAnsi" w:cs="Arial"/>
          <w:sz w:val="22"/>
          <w:szCs w:val="22"/>
        </w:rPr>
        <w:t>The project aims to develop a long-term, seascape-scale</w:t>
      </w:r>
      <w:r w:rsidR="0043482D">
        <w:rPr>
          <w:rFonts w:asciiTheme="minorHAnsi" w:hAnsiTheme="minorHAnsi" w:cs="Arial"/>
          <w:sz w:val="22"/>
          <w:szCs w:val="22"/>
        </w:rPr>
        <w:t xml:space="preserve"> </w:t>
      </w:r>
      <w:r w:rsidR="00616F66">
        <w:rPr>
          <w:rFonts w:asciiTheme="minorHAnsi" w:hAnsiTheme="minorHAnsi" w:cs="Arial"/>
          <w:sz w:val="22"/>
          <w:szCs w:val="22"/>
        </w:rPr>
        <w:t xml:space="preserve">restoration partnership project, </w:t>
      </w:r>
      <w:r w:rsidR="004A178A">
        <w:rPr>
          <w:rFonts w:asciiTheme="minorHAnsi" w:hAnsiTheme="minorHAnsi" w:cs="Arial"/>
          <w:sz w:val="22"/>
          <w:szCs w:val="22"/>
        </w:rPr>
        <w:t xml:space="preserve">to </w:t>
      </w:r>
      <w:r w:rsidR="004A178A" w:rsidRPr="4C812A05">
        <w:rPr>
          <w:rFonts w:asciiTheme="minorHAnsi" w:hAnsiTheme="minorHAnsi" w:cs="Arial"/>
          <w:sz w:val="22"/>
          <w:szCs w:val="22"/>
        </w:rPr>
        <w:t>recover</w:t>
      </w:r>
      <w:r w:rsidR="004A178A">
        <w:rPr>
          <w:rFonts w:asciiTheme="minorHAnsi" w:hAnsiTheme="minorHAnsi" w:cs="Arial"/>
          <w:sz w:val="22"/>
          <w:szCs w:val="22"/>
        </w:rPr>
        <w:t xml:space="preserve"> priority marine habitats in and surrounding the Mena</w:t>
      </w:r>
      <w:r w:rsidRPr="00FC1E9B">
        <w:rPr>
          <w:rFonts w:asciiTheme="minorHAnsi" w:hAnsiTheme="minorHAnsi" w:cs="Arial"/>
          <w:sz w:val="22"/>
          <w:szCs w:val="22"/>
        </w:rPr>
        <w:t xml:space="preserve"> Strait and Conwy Bay</w:t>
      </w:r>
      <w:r w:rsidR="004A178A">
        <w:rPr>
          <w:rFonts w:asciiTheme="minorHAnsi" w:hAnsiTheme="minorHAnsi" w:cs="Arial"/>
          <w:sz w:val="22"/>
          <w:szCs w:val="22"/>
        </w:rPr>
        <w:t xml:space="preserve"> SAC</w:t>
      </w:r>
      <w:r w:rsidR="001251DA" w:rsidRPr="001251DA">
        <w:rPr>
          <w:rFonts w:asciiTheme="minorHAnsi" w:hAnsiTheme="minorHAnsi" w:cs="Arial"/>
          <w:sz w:val="22"/>
          <w:szCs w:val="22"/>
        </w:rPr>
        <w:t xml:space="preserve">, </w:t>
      </w:r>
      <w:r w:rsidR="004A178A">
        <w:rPr>
          <w:rFonts w:asciiTheme="minorHAnsi" w:hAnsiTheme="minorHAnsi" w:cs="Arial"/>
          <w:sz w:val="22"/>
          <w:szCs w:val="22"/>
        </w:rPr>
        <w:t xml:space="preserve">in </w:t>
      </w:r>
      <w:r w:rsidR="001251DA" w:rsidRPr="001251DA">
        <w:rPr>
          <w:rFonts w:asciiTheme="minorHAnsi" w:hAnsiTheme="minorHAnsi" w:cs="Arial"/>
          <w:sz w:val="22"/>
          <w:szCs w:val="22"/>
        </w:rPr>
        <w:t>North Wales</w:t>
      </w:r>
      <w:r w:rsidRPr="00FC1E9B">
        <w:rPr>
          <w:rFonts w:asciiTheme="minorHAnsi" w:hAnsiTheme="minorHAnsi" w:cs="Arial"/>
          <w:sz w:val="22"/>
          <w:szCs w:val="22"/>
        </w:rPr>
        <w:t>.</w:t>
      </w:r>
      <w:r w:rsidR="00524DD2" w:rsidRPr="00524DD2">
        <w:rPr>
          <w:rFonts w:asciiTheme="minorHAnsi" w:hAnsiTheme="minorHAnsi" w:cs="Arial"/>
          <w:sz w:val="22"/>
          <w:szCs w:val="22"/>
        </w:rPr>
        <w:t xml:space="preserve"> </w:t>
      </w:r>
      <w:r w:rsidR="00524DD2" w:rsidRPr="34346CCC">
        <w:rPr>
          <w:rFonts w:asciiTheme="minorHAnsi" w:hAnsiTheme="minorHAnsi" w:cs="Arial"/>
          <w:sz w:val="22"/>
          <w:szCs w:val="22"/>
        </w:rPr>
        <w:t>This project directly contributes to achieve the objective of habitat restoration in the ZSL 200 strategy</w:t>
      </w:r>
      <w:r w:rsidR="3ED24C8A" w:rsidRPr="4C812A05">
        <w:rPr>
          <w:rFonts w:asciiTheme="minorHAnsi" w:hAnsiTheme="minorHAnsi" w:cs="Arial"/>
          <w:sz w:val="22"/>
          <w:szCs w:val="22"/>
        </w:rPr>
        <w:t>.</w:t>
      </w:r>
    </w:p>
    <w:p w14:paraId="65A26A0A" w14:textId="77777777" w:rsidR="00FC1E9B" w:rsidRDefault="00FC1E9B" w:rsidP="00FC1E9B">
      <w:pPr>
        <w:jc w:val="both"/>
        <w:rPr>
          <w:rFonts w:asciiTheme="minorHAnsi" w:hAnsiTheme="minorHAnsi" w:cs="Arial"/>
          <w:sz w:val="22"/>
          <w:szCs w:val="22"/>
        </w:rPr>
      </w:pPr>
    </w:p>
    <w:p w14:paraId="24DC90E2" w14:textId="4B08F8AE" w:rsidR="00FC1E9B" w:rsidRDefault="00FC1E9B" w:rsidP="0001527C">
      <w:pPr>
        <w:jc w:val="both"/>
        <w:rPr>
          <w:rFonts w:asciiTheme="minorHAnsi" w:hAnsiTheme="minorHAnsi" w:cs="Arial"/>
          <w:sz w:val="22"/>
          <w:szCs w:val="22"/>
        </w:rPr>
      </w:pPr>
      <w:r w:rsidRPr="00FC1E9B">
        <w:rPr>
          <w:rFonts w:asciiTheme="minorHAnsi" w:hAnsiTheme="minorHAnsi" w:cs="Arial"/>
          <w:sz w:val="22"/>
          <w:szCs w:val="22"/>
        </w:rPr>
        <w:t xml:space="preserve">The </w:t>
      </w:r>
      <w:r w:rsidRPr="4C812A05">
        <w:rPr>
          <w:rFonts w:asciiTheme="minorHAnsi" w:hAnsiTheme="minorHAnsi" w:cs="Arial"/>
          <w:sz w:val="22"/>
          <w:szCs w:val="22"/>
        </w:rPr>
        <w:t>postholder</w:t>
      </w:r>
      <w:r w:rsidRPr="00FC1E9B">
        <w:rPr>
          <w:rFonts w:asciiTheme="minorHAnsi" w:hAnsiTheme="minorHAnsi" w:cs="Arial"/>
          <w:sz w:val="22"/>
          <w:szCs w:val="22"/>
        </w:rPr>
        <w:t xml:space="preserve"> will </w:t>
      </w:r>
      <w:r w:rsidR="001251DA">
        <w:rPr>
          <w:rFonts w:asciiTheme="minorHAnsi" w:hAnsiTheme="minorHAnsi" w:cs="Arial"/>
          <w:sz w:val="22"/>
          <w:szCs w:val="22"/>
        </w:rPr>
        <w:t xml:space="preserve">develop and </w:t>
      </w:r>
      <w:r w:rsidRPr="00FC1E9B">
        <w:rPr>
          <w:rFonts w:asciiTheme="minorHAnsi" w:hAnsiTheme="minorHAnsi" w:cs="Arial"/>
          <w:sz w:val="22"/>
          <w:szCs w:val="22"/>
        </w:rPr>
        <w:t xml:space="preserve">coordinate </w:t>
      </w:r>
      <w:r w:rsidR="00E20C64">
        <w:rPr>
          <w:rFonts w:asciiTheme="minorHAnsi" w:hAnsiTheme="minorHAnsi" w:cs="Arial"/>
          <w:sz w:val="22"/>
          <w:szCs w:val="22"/>
        </w:rPr>
        <w:t xml:space="preserve">a </w:t>
      </w:r>
      <w:r w:rsidRPr="00FC1E9B">
        <w:rPr>
          <w:rFonts w:asciiTheme="minorHAnsi" w:hAnsiTheme="minorHAnsi" w:cs="Arial"/>
          <w:sz w:val="22"/>
          <w:szCs w:val="22"/>
        </w:rPr>
        <w:t>multi</w:t>
      </w:r>
      <w:r w:rsidR="42092BEB" w:rsidRPr="4C812A05">
        <w:rPr>
          <w:rFonts w:asciiTheme="minorHAnsi" w:hAnsiTheme="minorHAnsi" w:cs="Arial"/>
          <w:sz w:val="22"/>
          <w:szCs w:val="22"/>
        </w:rPr>
        <w:t>-</w:t>
      </w:r>
      <w:r w:rsidRPr="00FC1E9B">
        <w:rPr>
          <w:rFonts w:asciiTheme="minorHAnsi" w:hAnsiTheme="minorHAnsi" w:cs="Arial"/>
          <w:sz w:val="22"/>
          <w:szCs w:val="22"/>
        </w:rPr>
        <w:t xml:space="preserve">partner seascape planning process; </w:t>
      </w:r>
      <w:r w:rsidR="00814946" w:rsidRPr="4C812A05">
        <w:rPr>
          <w:rFonts w:asciiTheme="minorHAnsi" w:hAnsiTheme="minorHAnsi" w:cs="Arial"/>
          <w:sz w:val="22"/>
          <w:szCs w:val="22"/>
        </w:rPr>
        <w:t>lead</w:t>
      </w:r>
      <w:r w:rsidR="00814946">
        <w:rPr>
          <w:rFonts w:asciiTheme="minorHAnsi" w:hAnsiTheme="minorHAnsi" w:cs="Arial"/>
          <w:sz w:val="22"/>
          <w:szCs w:val="22"/>
        </w:rPr>
        <w:t xml:space="preserve"> the co-development of a costed 5-10 year Seascape Restoration Plan</w:t>
      </w:r>
      <w:r w:rsidR="504D850B" w:rsidRPr="4C812A05">
        <w:rPr>
          <w:rFonts w:asciiTheme="minorHAnsi" w:hAnsiTheme="minorHAnsi" w:cs="Arial"/>
          <w:sz w:val="22"/>
          <w:szCs w:val="22"/>
        </w:rPr>
        <w:t xml:space="preserve"> and</w:t>
      </w:r>
      <w:r w:rsidR="00814946" w:rsidRPr="4C812A05">
        <w:rPr>
          <w:rFonts w:asciiTheme="minorHAnsi" w:hAnsiTheme="minorHAnsi" w:cs="Arial"/>
          <w:sz w:val="22"/>
          <w:szCs w:val="22"/>
        </w:rPr>
        <w:t xml:space="preserve"> </w:t>
      </w:r>
      <w:r w:rsidRPr="00FC1E9B">
        <w:rPr>
          <w:rFonts w:asciiTheme="minorHAnsi" w:hAnsiTheme="minorHAnsi" w:cs="Arial"/>
          <w:sz w:val="22"/>
          <w:szCs w:val="22"/>
        </w:rPr>
        <w:t>oversee targeted ecological monitoring and small</w:t>
      </w:r>
      <w:r w:rsidR="69BE7A0C" w:rsidRPr="4C812A05">
        <w:rPr>
          <w:rFonts w:asciiTheme="minorHAnsi" w:hAnsiTheme="minorHAnsi" w:cs="Arial"/>
          <w:sz w:val="22"/>
          <w:szCs w:val="22"/>
        </w:rPr>
        <w:t>-</w:t>
      </w:r>
      <w:r w:rsidRPr="00FC1E9B">
        <w:rPr>
          <w:rFonts w:asciiTheme="minorHAnsi" w:hAnsiTheme="minorHAnsi" w:cs="Arial"/>
          <w:sz w:val="22"/>
          <w:szCs w:val="22"/>
        </w:rPr>
        <w:t>scale native oyster restoration trials</w:t>
      </w:r>
      <w:r w:rsidR="00814946" w:rsidRPr="0001527C">
        <w:rPr>
          <w:rFonts w:asciiTheme="minorHAnsi" w:hAnsiTheme="minorHAnsi" w:cs="Arial"/>
          <w:sz w:val="22"/>
          <w:szCs w:val="22"/>
        </w:rPr>
        <w:t>.</w:t>
      </w:r>
      <w:r w:rsidRPr="00FC1E9B">
        <w:rPr>
          <w:rFonts w:asciiTheme="minorHAnsi" w:hAnsiTheme="minorHAnsi" w:cs="Arial"/>
          <w:sz w:val="22"/>
          <w:szCs w:val="22"/>
        </w:rPr>
        <w:t xml:space="preserve"> The</w:t>
      </w:r>
      <w:r w:rsidR="00B36303">
        <w:rPr>
          <w:rFonts w:asciiTheme="minorHAnsi" w:hAnsiTheme="minorHAnsi" w:cs="Arial"/>
          <w:sz w:val="22"/>
          <w:szCs w:val="22"/>
        </w:rPr>
        <w:t xml:space="preserve"> post-holder</w:t>
      </w:r>
      <w:r w:rsidRPr="00FC1E9B">
        <w:rPr>
          <w:rFonts w:asciiTheme="minorHAnsi" w:hAnsiTheme="minorHAnsi" w:cs="Arial"/>
          <w:sz w:val="22"/>
          <w:szCs w:val="22"/>
        </w:rPr>
        <w:t xml:space="preserve"> will </w:t>
      </w:r>
      <w:r w:rsidR="0001527C">
        <w:rPr>
          <w:rFonts w:asciiTheme="minorHAnsi" w:hAnsiTheme="minorHAnsi" w:cs="Arial"/>
          <w:sz w:val="22"/>
          <w:szCs w:val="22"/>
        </w:rPr>
        <w:t>work with an Engagement Officer based at Bangor University, to deliver</w:t>
      </w:r>
      <w:r w:rsidRPr="00FC1E9B">
        <w:rPr>
          <w:rFonts w:asciiTheme="minorHAnsi" w:hAnsiTheme="minorHAnsi" w:cs="Arial"/>
          <w:sz w:val="22"/>
          <w:szCs w:val="22"/>
        </w:rPr>
        <w:t xml:space="preserve"> inclusive community engagement, citizen science, and bilingual outreach to ensure that local people, fishers, and key stakeholders help shape a shared vision for habitat recovery.</w:t>
      </w:r>
    </w:p>
    <w:p w14:paraId="07E77829" w14:textId="77777777" w:rsidR="0001527C" w:rsidRDefault="0001527C" w:rsidP="0001527C">
      <w:pPr>
        <w:jc w:val="both"/>
        <w:rPr>
          <w:rFonts w:asciiTheme="minorHAnsi" w:hAnsiTheme="minorHAnsi" w:cs="Arial"/>
          <w:sz w:val="22"/>
          <w:szCs w:val="22"/>
        </w:rPr>
      </w:pPr>
    </w:p>
    <w:p w14:paraId="6728975B" w14:textId="29B2CA78" w:rsidR="4C812A05" w:rsidRPr="00A0172C" w:rsidRDefault="00FC1E9B" w:rsidP="4C812A05">
      <w:pPr>
        <w:jc w:val="both"/>
        <w:rPr>
          <w:rFonts w:asciiTheme="minorHAnsi" w:hAnsiTheme="minorHAnsi" w:cs="Arial"/>
          <w:sz w:val="22"/>
          <w:szCs w:val="22"/>
        </w:rPr>
      </w:pPr>
      <w:r w:rsidRPr="00FC1E9B">
        <w:rPr>
          <w:rFonts w:asciiTheme="minorHAnsi" w:hAnsiTheme="minorHAnsi" w:cs="Arial"/>
          <w:sz w:val="22"/>
          <w:szCs w:val="22"/>
        </w:rPr>
        <w:t>This role is central to generating high</w:t>
      </w:r>
      <w:r w:rsidR="7F517F4E" w:rsidRPr="4C812A05">
        <w:rPr>
          <w:rFonts w:asciiTheme="minorHAnsi" w:hAnsiTheme="minorHAnsi" w:cs="Arial"/>
          <w:sz w:val="22"/>
          <w:szCs w:val="22"/>
        </w:rPr>
        <w:t xml:space="preserve"> </w:t>
      </w:r>
      <w:r w:rsidRPr="00FC1E9B">
        <w:rPr>
          <w:rFonts w:asciiTheme="minorHAnsi" w:hAnsiTheme="minorHAnsi" w:cs="Arial"/>
          <w:sz w:val="22"/>
          <w:szCs w:val="22"/>
        </w:rPr>
        <w:t>quality ecological evidence, ensuring meaningful and equitable participation, and establishing a strong long</w:t>
      </w:r>
      <w:r w:rsidR="2D655BAB" w:rsidRPr="4C812A05">
        <w:rPr>
          <w:rFonts w:asciiTheme="minorHAnsi" w:hAnsiTheme="minorHAnsi" w:cs="Arial"/>
          <w:sz w:val="22"/>
          <w:szCs w:val="22"/>
        </w:rPr>
        <w:t xml:space="preserve"> </w:t>
      </w:r>
      <w:r w:rsidRPr="00FC1E9B">
        <w:rPr>
          <w:rFonts w:asciiTheme="minorHAnsi" w:hAnsiTheme="minorHAnsi" w:cs="Arial"/>
          <w:sz w:val="22"/>
          <w:szCs w:val="22"/>
        </w:rPr>
        <w:t xml:space="preserve">term partnership model that supports ZSL’s </w:t>
      </w:r>
      <w:r w:rsidR="0001527C">
        <w:rPr>
          <w:rFonts w:asciiTheme="minorHAnsi" w:hAnsiTheme="minorHAnsi" w:cs="Arial"/>
          <w:sz w:val="22"/>
          <w:szCs w:val="22"/>
        </w:rPr>
        <w:t xml:space="preserve">Seascape Recovery Programme </w:t>
      </w:r>
      <w:r w:rsidRPr="00FC1E9B">
        <w:rPr>
          <w:rFonts w:asciiTheme="minorHAnsi" w:hAnsiTheme="minorHAnsi" w:cs="Arial"/>
          <w:sz w:val="22"/>
          <w:szCs w:val="22"/>
        </w:rPr>
        <w:t>and advances marine habitat restoration in North Wales</w:t>
      </w:r>
    </w:p>
    <w:p w14:paraId="3F6DFE8D" w14:textId="77777777" w:rsidR="000D7775" w:rsidRDefault="000D7775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</w:p>
    <w:p w14:paraId="196987A2" w14:textId="77777777" w:rsidR="007E49CD" w:rsidRDefault="007E49CD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</w:p>
    <w:p w14:paraId="0CF81AB2" w14:textId="77BFF010" w:rsidR="00BA0C98" w:rsidRPr="00CC4FE3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lastRenderedPageBreak/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6687A2ED" w14:textId="6849C2C0" w:rsidR="00F719B8" w:rsidRDefault="00B235FF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B235FF">
        <w:rPr>
          <w:rFonts w:cs="Arial"/>
        </w:rPr>
        <w:t>Develop and maintain strong relationships with project partners, collaborators, local communities, fishers, regulators and key local actors to co</w:t>
      </w:r>
      <w:r w:rsidRPr="00B235FF">
        <w:rPr>
          <w:rFonts w:cs="Arial"/>
        </w:rPr>
        <w:noBreakHyphen/>
        <w:t>create a costed 5–10 year Seascape Restoration Plan.</w:t>
      </w:r>
    </w:p>
    <w:p w14:paraId="615AAED2" w14:textId="082F967D" w:rsidR="00373C57" w:rsidRPr="00913DF8" w:rsidRDefault="00373C57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373C57">
        <w:rPr>
          <w:rFonts w:cs="Arial"/>
        </w:rPr>
        <w:t>Undertake assimilation of datasets, research and find new data to include in a GIS database created to inform the development of the seascape restoration plan.  </w:t>
      </w:r>
    </w:p>
    <w:p w14:paraId="296B6A0C" w14:textId="2D168659" w:rsidR="00C51D6E" w:rsidRPr="009525DA" w:rsidRDefault="00377AAF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9525DA">
        <w:rPr>
          <w:rFonts w:cs="Arial"/>
        </w:rPr>
        <w:t xml:space="preserve">Responsible for oversight of the project deliverables, </w:t>
      </w:r>
      <w:r w:rsidR="009525DA" w:rsidRPr="009525DA">
        <w:rPr>
          <w:rFonts w:cs="Arial"/>
        </w:rPr>
        <w:t>ensuring activities are delivered on time, within scope and budget, and in line with funder requirements.</w:t>
      </w:r>
    </w:p>
    <w:p w14:paraId="31CFF6A2" w14:textId="77777777" w:rsidR="00A31201" w:rsidRDefault="00E56AE0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A50ABE">
        <w:rPr>
          <w:rFonts w:cs="Arial"/>
        </w:rPr>
        <w:t>Actively promote and c</w:t>
      </w:r>
      <w:r w:rsidR="009C3650" w:rsidRPr="00A50ABE">
        <w:rPr>
          <w:rFonts w:cs="Arial"/>
        </w:rPr>
        <w:t xml:space="preserve">ommunicate </w:t>
      </w:r>
      <w:r w:rsidR="00377AAF" w:rsidRPr="00A50ABE">
        <w:rPr>
          <w:rFonts w:cs="Arial"/>
        </w:rPr>
        <w:t xml:space="preserve">about the project and its objectives to a </w:t>
      </w:r>
      <w:r w:rsidR="00BA7330" w:rsidRPr="00A50ABE">
        <w:rPr>
          <w:rFonts w:cs="Arial"/>
        </w:rPr>
        <w:t xml:space="preserve">range </w:t>
      </w:r>
      <w:r w:rsidR="00377AAF" w:rsidRPr="00A50ABE">
        <w:rPr>
          <w:rFonts w:cs="Arial"/>
        </w:rPr>
        <w:t xml:space="preserve">of audiences including </w:t>
      </w:r>
      <w:r w:rsidR="009C3650" w:rsidRPr="00A50ABE">
        <w:rPr>
          <w:rFonts w:cs="Arial"/>
        </w:rPr>
        <w:t>project partners, stakeholders</w:t>
      </w:r>
      <w:r w:rsidR="00377AAF" w:rsidRPr="00A50ABE">
        <w:rPr>
          <w:rFonts w:cs="Arial"/>
        </w:rPr>
        <w:t xml:space="preserve">, local community groups and scientific conferences. </w:t>
      </w:r>
    </w:p>
    <w:p w14:paraId="65F893F6" w14:textId="66D44320" w:rsidR="00A31201" w:rsidRPr="00A31201" w:rsidRDefault="00A31201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A31201">
        <w:rPr>
          <w:rFonts w:cs="Arial"/>
        </w:rPr>
        <w:t>Ensure all project activities and plans comply with relevant environmental legislation, marine licensing requirements, Crown Estate permissions, NRW guidance and best</w:t>
      </w:r>
      <w:r w:rsidR="6727C486" w:rsidRPr="4C812A05">
        <w:rPr>
          <w:rFonts w:cs="Arial"/>
        </w:rPr>
        <w:t xml:space="preserve"> </w:t>
      </w:r>
      <w:r w:rsidRPr="00A31201">
        <w:rPr>
          <w:rFonts w:cs="Arial"/>
        </w:rPr>
        <w:t>practice restoration standards.</w:t>
      </w:r>
    </w:p>
    <w:p w14:paraId="66C9DBEB" w14:textId="2353AFC1" w:rsidR="00A31201" w:rsidRPr="00A31201" w:rsidRDefault="00A31201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A31201">
        <w:rPr>
          <w:rFonts w:cs="Arial"/>
        </w:rPr>
        <w:t>Work with ZSL and Bangor University Communications</w:t>
      </w:r>
      <w:r w:rsidR="00F12B09">
        <w:rPr>
          <w:rFonts w:cs="Arial"/>
        </w:rPr>
        <w:t xml:space="preserve"> </w:t>
      </w:r>
      <w:r w:rsidRPr="00A31201">
        <w:rPr>
          <w:rFonts w:cs="Arial"/>
        </w:rPr>
        <w:t>Teams</w:t>
      </w:r>
      <w:r w:rsidR="00F12B09">
        <w:rPr>
          <w:rFonts w:cs="Arial"/>
        </w:rPr>
        <w:t>, and Engagement Officer,</w:t>
      </w:r>
      <w:r w:rsidRPr="00A31201">
        <w:rPr>
          <w:rFonts w:cs="Arial"/>
        </w:rPr>
        <w:t xml:space="preserve"> to deliver bilingual communications, including press releases, social media, public updates and digital content.</w:t>
      </w:r>
    </w:p>
    <w:p w14:paraId="1B117DC5" w14:textId="20F3E3E7" w:rsidR="000150F9" w:rsidRDefault="005070B7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5070B7">
        <w:rPr>
          <w:rFonts w:cs="Arial"/>
        </w:rPr>
        <w:t>Lead the preparation and delivery of high</w:t>
      </w:r>
      <w:r w:rsidR="7ABFDABB" w:rsidRPr="4C812A05">
        <w:rPr>
          <w:rFonts w:cs="Arial"/>
        </w:rPr>
        <w:t xml:space="preserve"> </w:t>
      </w:r>
      <w:r w:rsidRPr="005070B7">
        <w:rPr>
          <w:rFonts w:cs="Arial"/>
        </w:rPr>
        <w:t>quality technical reports, ecological monitoring summaries, donor reports and public</w:t>
      </w:r>
      <w:r w:rsidR="100ACDFB" w:rsidRPr="4C812A05">
        <w:rPr>
          <w:rFonts w:cs="Arial"/>
        </w:rPr>
        <w:t xml:space="preserve"> </w:t>
      </w:r>
      <w:r w:rsidRPr="005070B7">
        <w:rPr>
          <w:rFonts w:cs="Arial"/>
        </w:rPr>
        <w:t>facing materials.</w:t>
      </w:r>
    </w:p>
    <w:p w14:paraId="788CB472" w14:textId="7F88460E" w:rsidR="00A31201" w:rsidRPr="000150F9" w:rsidRDefault="000150F9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0150F9">
        <w:rPr>
          <w:rFonts w:ascii="Segoe UI" w:hAnsi="Segoe UI" w:cs="Segoe UI"/>
          <w:sz w:val="21"/>
          <w:szCs w:val="21"/>
          <w:lang w:eastAsia="en-GB"/>
        </w:rPr>
        <w:t>Manage the project budget</w:t>
      </w:r>
      <w:r>
        <w:rPr>
          <w:rFonts w:ascii="Segoe UI" w:hAnsi="Segoe UI" w:cs="Segoe UI"/>
          <w:sz w:val="21"/>
          <w:szCs w:val="21"/>
          <w:lang w:eastAsia="en-GB"/>
        </w:rPr>
        <w:t xml:space="preserve">, </w:t>
      </w:r>
      <w:r w:rsidRPr="000150F9">
        <w:rPr>
          <w:rFonts w:ascii="Segoe UI" w:hAnsi="Segoe UI" w:cs="Segoe UI"/>
          <w:sz w:val="21"/>
          <w:szCs w:val="21"/>
          <w:lang w:eastAsia="en-GB"/>
        </w:rPr>
        <w:t>oversee forecasting and procurement, and maintain regular communication with funders.</w:t>
      </w:r>
    </w:p>
    <w:p w14:paraId="388A4B33" w14:textId="2693A1E4" w:rsidR="00377AAF" w:rsidRPr="00A50ABE" w:rsidRDefault="00377AAF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A50ABE">
        <w:rPr>
          <w:rFonts w:cs="Arial"/>
        </w:rPr>
        <w:t xml:space="preserve">Continue to develop the project objectives through the </w:t>
      </w:r>
      <w:r w:rsidR="008C588C" w:rsidRPr="00A50ABE">
        <w:rPr>
          <w:rFonts w:cs="Arial"/>
        </w:rPr>
        <w:t>lifetime</w:t>
      </w:r>
      <w:r w:rsidRPr="00A50ABE">
        <w:rPr>
          <w:rFonts w:cs="Arial"/>
        </w:rPr>
        <w:t xml:space="preserve"> of the grant to provide continuity and longevity once this grant has completed.</w:t>
      </w:r>
    </w:p>
    <w:p w14:paraId="415DBC92" w14:textId="7E1C07D7" w:rsidR="009C3650" w:rsidRPr="00A50ABE" w:rsidRDefault="00377AAF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A50ABE">
        <w:rPr>
          <w:rFonts w:cs="Arial"/>
        </w:rPr>
        <w:t xml:space="preserve">Although funding has been </w:t>
      </w:r>
      <w:r w:rsidR="008C588C" w:rsidRPr="00A50ABE">
        <w:rPr>
          <w:rFonts w:cs="Arial"/>
        </w:rPr>
        <w:t>granted</w:t>
      </w:r>
      <w:r w:rsidR="001569FE">
        <w:rPr>
          <w:rFonts w:cs="Arial"/>
        </w:rPr>
        <w:t xml:space="preserve"> for the development phase of the project</w:t>
      </w:r>
      <w:r w:rsidRPr="00A50ABE">
        <w:rPr>
          <w:rFonts w:cs="Arial"/>
        </w:rPr>
        <w:t>, this role will be responsible for writing and pursuing further grant</w:t>
      </w:r>
      <w:r w:rsidR="007D7968" w:rsidRPr="00A50ABE">
        <w:rPr>
          <w:rFonts w:cs="Arial"/>
        </w:rPr>
        <w:t>/other</w:t>
      </w:r>
      <w:r w:rsidRPr="00A50ABE">
        <w:rPr>
          <w:rFonts w:cs="Arial"/>
        </w:rPr>
        <w:t xml:space="preserve"> funding opportunities </w:t>
      </w:r>
      <w:r w:rsidR="008C588C" w:rsidRPr="00A50ABE">
        <w:rPr>
          <w:rFonts w:cs="Arial"/>
        </w:rPr>
        <w:t>to scale up the ambitions of this project further where appropriate.</w:t>
      </w:r>
    </w:p>
    <w:p w14:paraId="083A9590" w14:textId="39144F60" w:rsidR="009C3650" w:rsidRPr="00A50ABE" w:rsidRDefault="008C588C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A50ABE">
        <w:rPr>
          <w:rFonts w:cs="Arial"/>
        </w:rPr>
        <w:t xml:space="preserve">Work closely with </w:t>
      </w:r>
      <w:r w:rsidR="00B35B28" w:rsidRPr="00A50ABE">
        <w:rPr>
          <w:rFonts w:cs="Arial"/>
        </w:rPr>
        <w:t xml:space="preserve">ZSL </w:t>
      </w:r>
      <w:r w:rsidRPr="00A50ABE">
        <w:rPr>
          <w:rFonts w:cs="Arial"/>
        </w:rPr>
        <w:t xml:space="preserve">legal team </w:t>
      </w:r>
      <w:r w:rsidR="00B35B28" w:rsidRPr="00A50ABE">
        <w:rPr>
          <w:rFonts w:cs="Arial"/>
        </w:rPr>
        <w:t xml:space="preserve">to </w:t>
      </w:r>
      <w:r w:rsidRPr="00A50ABE">
        <w:rPr>
          <w:rFonts w:cs="Arial"/>
        </w:rPr>
        <w:t xml:space="preserve">manage contracts and agreements with delivery partners and external contributors. </w:t>
      </w:r>
    </w:p>
    <w:p w14:paraId="7BE9AE96" w14:textId="71E2DFCB" w:rsidR="00A71928" w:rsidRPr="00A71928" w:rsidRDefault="00A71928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4C812A05">
        <w:rPr>
          <w:rFonts w:cs="Arial"/>
        </w:rPr>
        <w:t>Organis</w:t>
      </w:r>
      <w:r w:rsidR="4B819FAD" w:rsidRPr="4C812A05">
        <w:rPr>
          <w:rFonts w:cs="Arial"/>
        </w:rPr>
        <w:t>e</w:t>
      </w:r>
      <w:r w:rsidRPr="00CF0F63">
        <w:rPr>
          <w:rFonts w:cs="Arial"/>
        </w:rPr>
        <w:t xml:space="preserve"> partnership meetings such as technical working group meetings, project updates, steering committee meetings, as well as external stakeholder and community workshops and events. </w:t>
      </w:r>
    </w:p>
    <w:p w14:paraId="16C75BD8" w14:textId="3E3762F0" w:rsidR="007B52BD" w:rsidRPr="00913DF8" w:rsidRDefault="00C24A79" w:rsidP="007D100C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C24A79">
        <w:rPr>
          <w:rFonts w:cs="Arial"/>
        </w:rPr>
        <w:t>The duties and responsibilities described are not a comprehensive list and additional tasks may be assigned from time to time that are in line with the level of the role.</w:t>
      </w:r>
    </w:p>
    <w:p w14:paraId="5036DD9B" w14:textId="6FA38786" w:rsidR="004D7B5F" w:rsidRPr="00CC4FE3" w:rsidRDefault="003B5FE2" w:rsidP="007A508E">
      <w:pPr>
        <w:jc w:val="both"/>
        <w:rPr>
          <w:rFonts w:asciiTheme="minorHAnsi" w:hAnsiTheme="minorHAnsi" w:cs="Arial"/>
          <w:color w:val="006600"/>
          <w:szCs w:val="24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alues and behaviours for people management</w:t>
      </w:r>
      <w:r w:rsidR="007D775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1ED50893" w14:textId="77777777" w:rsidR="008026AD" w:rsidRPr="008026AD" w:rsidRDefault="008026AD" w:rsidP="007A508E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6F3E9721" w14:textId="55058955" w:rsidR="00A36976" w:rsidRPr="00D26654" w:rsidRDefault="00A36976" w:rsidP="007D100C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</w:rPr>
      </w:pPr>
      <w:r w:rsidRPr="00D26654">
        <w:rPr>
          <w:rFonts w:cs="Arial"/>
          <w:b/>
          <w:bCs/>
        </w:rPr>
        <w:t>Collaborative:</w:t>
      </w:r>
      <w:r w:rsidR="00D26654">
        <w:rPr>
          <w:rFonts w:cs="Arial"/>
          <w:b/>
          <w:bCs/>
        </w:rPr>
        <w:t xml:space="preserve"> </w:t>
      </w:r>
      <w:r w:rsidR="00D26654">
        <w:t>creates an engaging environment where people feel comfortable asking for help or support</w:t>
      </w:r>
    </w:p>
    <w:p w14:paraId="46057E76" w14:textId="7FA7CA9F" w:rsidR="00A36976" w:rsidRPr="00D26654" w:rsidRDefault="00AE488E" w:rsidP="007D100C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</w:rPr>
      </w:pPr>
      <w:r w:rsidRPr="00D26654">
        <w:rPr>
          <w:rFonts w:cs="Arial"/>
          <w:b/>
          <w:bCs/>
        </w:rPr>
        <w:t>Ethical:</w:t>
      </w:r>
      <w:r w:rsidR="00D26654">
        <w:rPr>
          <w:rFonts w:cs="Arial"/>
          <w:b/>
          <w:bCs/>
        </w:rPr>
        <w:t xml:space="preserve"> </w:t>
      </w:r>
      <w:r w:rsidR="004C531D">
        <w:t>creates a culture which ensures everyone is treated fairly with dignity and respect</w:t>
      </w:r>
    </w:p>
    <w:p w14:paraId="2CF2F611" w14:textId="11299B51" w:rsidR="00AE488E" w:rsidRPr="00D26654" w:rsidRDefault="00AE488E" w:rsidP="007D100C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</w:rPr>
      </w:pPr>
      <w:r w:rsidRPr="00D26654">
        <w:rPr>
          <w:rFonts w:cs="Arial"/>
          <w:b/>
          <w:bCs/>
        </w:rPr>
        <w:t>Impactful:</w:t>
      </w:r>
      <w:r w:rsidR="00671C1A">
        <w:rPr>
          <w:rFonts w:cs="Arial"/>
          <w:b/>
          <w:bCs/>
        </w:rPr>
        <w:t xml:space="preserve"> </w:t>
      </w:r>
      <w:r w:rsidR="00CD5E36">
        <w:t>delivers results on time and to the agreed standards</w:t>
      </w:r>
    </w:p>
    <w:p w14:paraId="3734E2E2" w14:textId="49F95E14" w:rsidR="00AE488E" w:rsidRPr="00D26654" w:rsidRDefault="00AE488E" w:rsidP="007D100C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</w:rPr>
      </w:pPr>
      <w:r w:rsidRPr="00D26654">
        <w:rPr>
          <w:rFonts w:cs="Arial"/>
          <w:b/>
          <w:bCs/>
        </w:rPr>
        <w:t>Inclusive:</w:t>
      </w:r>
      <w:r w:rsidR="00671C1A" w:rsidRPr="00671C1A">
        <w:t xml:space="preserve"> </w:t>
      </w:r>
      <w:r w:rsidR="00671C1A">
        <w:t>makes decisions that promote transparency and inclusion</w:t>
      </w:r>
    </w:p>
    <w:p w14:paraId="5320A378" w14:textId="77777777" w:rsidR="00913DF8" w:rsidRPr="00913DF8" w:rsidRDefault="00AE488E" w:rsidP="007D100C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</w:rPr>
      </w:pPr>
      <w:r w:rsidRPr="00D26654">
        <w:rPr>
          <w:rFonts w:cs="Arial"/>
          <w:b/>
          <w:bCs/>
        </w:rPr>
        <w:t>Innovative:</w:t>
      </w:r>
      <w:r w:rsidR="00BF335F">
        <w:rPr>
          <w:rFonts w:cs="Arial"/>
          <w:b/>
          <w:bCs/>
        </w:rPr>
        <w:t xml:space="preserve"> </w:t>
      </w:r>
      <w:r w:rsidR="007B52BD">
        <w:t>i</w:t>
      </w:r>
      <w:r w:rsidR="00BF335F">
        <w:t>s forward thinking and able to see the broader picture when planning and organising work</w:t>
      </w:r>
    </w:p>
    <w:p w14:paraId="31D23FDB" w14:textId="6B2BB3C6" w:rsidR="00B56235" w:rsidRPr="008F3979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414D3F">
        <w:rPr>
          <w:rFonts w:asciiTheme="minorHAnsi" w:hAnsiTheme="minorHAnsi" w:cs="Arial"/>
          <w:b/>
          <w:bCs/>
          <w:color w:val="006600"/>
          <w:sz w:val="32"/>
          <w:szCs w:val="32"/>
        </w:rPr>
        <w:lastRenderedPageBreak/>
        <w:t>Person Specification</w:t>
      </w:r>
      <w:r w:rsidR="000150F9" w:rsidRPr="00414D3F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779F33CA">
        <w:tc>
          <w:tcPr>
            <w:tcW w:w="9017" w:type="dxa"/>
            <w:gridSpan w:val="2"/>
            <w:shd w:val="clear" w:color="auto" w:fill="006600"/>
          </w:tcPr>
          <w:p w14:paraId="7E6B20F2" w14:textId="6AB76894" w:rsidR="00E615A4" w:rsidRDefault="3906767E" w:rsidP="7EC25642">
            <w:pPr>
              <w:spacing w:line="259" w:lineRule="auto"/>
              <w:jc w:val="both"/>
            </w:pPr>
            <w:r w:rsidRPr="7EC25642">
              <w:rPr>
                <w:rFonts w:cs="Arial"/>
                <w:color w:val="FFFFFF" w:themeColor="background1"/>
              </w:rPr>
              <w:t>Experience</w:t>
            </w:r>
          </w:p>
        </w:tc>
      </w:tr>
      <w:tr w:rsidR="00E615A4" w14:paraId="4EB2D4DC" w14:textId="77777777" w:rsidTr="779F33CA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7B140C0D" w14:textId="5D4F370D" w:rsidR="00250375" w:rsidRPr="00250375" w:rsidRDefault="00250375" w:rsidP="007D10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250375">
              <w:rPr>
                <w:rFonts w:cs="Arial"/>
              </w:rPr>
              <w:t xml:space="preserve">Previous experience in managing and </w:t>
            </w:r>
            <w:r w:rsidR="002D04B6">
              <w:rPr>
                <w:rFonts w:cs="Arial"/>
              </w:rPr>
              <w:t xml:space="preserve">delivering </w:t>
            </w:r>
            <w:r w:rsidR="007D100C">
              <w:rPr>
                <w:rFonts w:cs="Arial"/>
              </w:rPr>
              <w:t>marine recovery</w:t>
            </w:r>
            <w:r w:rsidR="00A4594D">
              <w:rPr>
                <w:rFonts w:cs="Arial"/>
              </w:rPr>
              <w:t xml:space="preserve"> projects</w:t>
            </w:r>
          </w:p>
          <w:p w14:paraId="269D6D4A" w14:textId="3565EE11" w:rsidR="00306590" w:rsidRDefault="00250375" w:rsidP="007D10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250375">
              <w:rPr>
                <w:rFonts w:cs="Arial"/>
              </w:rPr>
              <w:t xml:space="preserve">Proven experience in </w:t>
            </w:r>
            <w:r w:rsidR="00A4594D">
              <w:rPr>
                <w:rFonts w:cs="Arial"/>
              </w:rPr>
              <w:t xml:space="preserve">managing </w:t>
            </w:r>
            <w:r w:rsidR="004F2D45">
              <w:rPr>
                <w:rFonts w:cs="Arial"/>
              </w:rPr>
              <w:t>grant</w:t>
            </w:r>
            <w:r w:rsidR="00A4594D">
              <w:rPr>
                <w:rFonts w:cs="Arial"/>
              </w:rPr>
              <w:t xml:space="preserve"> budgets</w:t>
            </w:r>
          </w:p>
          <w:p w14:paraId="21901383" w14:textId="552675B9" w:rsidR="00A4594D" w:rsidRDefault="00A4594D" w:rsidP="007D10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erience working with </w:t>
            </w:r>
            <w:r w:rsidR="5E10165E" w:rsidRPr="4C812A05">
              <w:rPr>
                <w:rFonts w:cs="Arial"/>
              </w:rPr>
              <w:t>partnership</w:t>
            </w:r>
            <w:r w:rsidR="22FAD7EE" w:rsidRPr="4C812A0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 stakeholders</w:t>
            </w:r>
            <w:r w:rsidR="002D04B6">
              <w:rPr>
                <w:rFonts w:cs="Arial"/>
              </w:rPr>
              <w:t>, sometimes with conflicting views.</w:t>
            </w:r>
            <w:r>
              <w:rPr>
                <w:rFonts w:cs="Arial"/>
              </w:rPr>
              <w:t xml:space="preserve"> </w:t>
            </w:r>
          </w:p>
          <w:p w14:paraId="33AEA9BF" w14:textId="6A542CE7" w:rsidR="00BC1BB9" w:rsidRPr="00250375" w:rsidRDefault="3941DEB5" w:rsidP="007D10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779F33CA">
              <w:rPr>
                <w:rFonts w:cs="Arial"/>
              </w:rPr>
              <w:t>Experience of developing and pursuing grant</w:t>
            </w:r>
            <w:r w:rsidR="41429301" w:rsidRPr="779F33CA">
              <w:rPr>
                <w:rFonts w:cs="Arial"/>
              </w:rPr>
              <w:t>/other</w:t>
            </w:r>
            <w:r w:rsidRPr="779F33CA">
              <w:rPr>
                <w:rFonts w:cs="Arial"/>
              </w:rPr>
              <w:t xml:space="preserve"> funding for medium - sized projects</w:t>
            </w:r>
          </w:p>
        </w:tc>
      </w:tr>
      <w:tr w:rsidR="00E615A4" w14:paraId="62D3B963" w14:textId="77777777" w:rsidTr="779F33CA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1B7587B2" w14:textId="0F1FADB3" w:rsidR="00E615A4" w:rsidRPr="002D04B6" w:rsidRDefault="00A4594D" w:rsidP="007D10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i/>
                <w:iCs/>
              </w:rPr>
            </w:pPr>
            <w:r w:rsidRPr="779F33CA">
              <w:rPr>
                <w:rFonts w:cs="Arial"/>
              </w:rPr>
              <w:t>Educated to MSc degree level in</w:t>
            </w:r>
            <w:r w:rsidR="01470E48" w:rsidRPr="779F33CA">
              <w:rPr>
                <w:rFonts w:cs="Arial"/>
              </w:rPr>
              <w:t xml:space="preserve"> </w:t>
            </w:r>
            <w:r w:rsidRPr="779F33CA">
              <w:rPr>
                <w:rFonts w:cs="Arial"/>
              </w:rPr>
              <w:t>marine conservation</w:t>
            </w:r>
            <w:r w:rsidR="741FF3E0" w:rsidRPr="779F33CA">
              <w:rPr>
                <w:rFonts w:cs="Arial"/>
              </w:rPr>
              <w:t>,</w:t>
            </w:r>
            <w:r w:rsidR="03DF1BC2" w:rsidRPr="779F33CA">
              <w:rPr>
                <w:rFonts w:cs="Arial"/>
              </w:rPr>
              <w:t xml:space="preserve"> social science, </w:t>
            </w:r>
            <w:r w:rsidRPr="779F33CA">
              <w:rPr>
                <w:rFonts w:cs="Arial"/>
              </w:rPr>
              <w:t>environmental science or related subject area, or equivalent qualification, or demonstrate such a level of equivalent qualifications and experience through relevant practical work experience.</w:t>
            </w:r>
          </w:p>
          <w:p w14:paraId="07D7414B" w14:textId="5859B6A0" w:rsidR="002D04B6" w:rsidRPr="00AB49E1" w:rsidRDefault="002D04B6" w:rsidP="007D10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Experience of communicating project outcomes to a variety of audiences and platforms ranging from social media to scientific conferences and community groups</w:t>
            </w:r>
            <w:r w:rsidR="00BC1BB9">
              <w:rPr>
                <w:rFonts w:cs="Arial"/>
              </w:rPr>
              <w:t>.</w:t>
            </w:r>
          </w:p>
          <w:p w14:paraId="6F2C57EF" w14:textId="1665BEE9" w:rsidR="00AB49E1" w:rsidRDefault="00AB49E1" w:rsidP="007D10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B49E1">
              <w:rPr>
                <w:rFonts w:cs="Arial"/>
              </w:rPr>
              <w:t xml:space="preserve">Experience </w:t>
            </w:r>
            <w:r>
              <w:rPr>
                <w:rFonts w:cs="Arial"/>
              </w:rPr>
              <w:t xml:space="preserve">of </w:t>
            </w:r>
            <w:r w:rsidRPr="00AB49E1">
              <w:rPr>
                <w:rFonts w:cs="Arial"/>
              </w:rPr>
              <w:t xml:space="preserve">working in </w:t>
            </w:r>
            <w:r>
              <w:rPr>
                <w:rFonts w:cs="Arial"/>
              </w:rPr>
              <w:t>estuarine environments</w:t>
            </w:r>
            <w:r w:rsidR="00BC1BB9">
              <w:rPr>
                <w:rFonts w:cs="Arial"/>
              </w:rPr>
              <w:t>.</w:t>
            </w:r>
          </w:p>
          <w:p w14:paraId="364487B7" w14:textId="77777777" w:rsidR="00BC1BB9" w:rsidRDefault="00BC1BB9" w:rsidP="007D10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xperience of liaising with funders both through writing up reports and direct communication.</w:t>
            </w:r>
          </w:p>
          <w:p w14:paraId="453A2614" w14:textId="35C7BB28" w:rsidR="00B35B28" w:rsidRPr="00AB49E1" w:rsidRDefault="00B35B28" w:rsidP="007D10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779F33CA">
              <w:rPr>
                <w:rFonts w:cs="Arial"/>
              </w:rPr>
              <w:t xml:space="preserve">Experience of working with </w:t>
            </w:r>
            <w:r w:rsidR="0B53281D" w:rsidRPr="779F33CA">
              <w:rPr>
                <w:rFonts w:cs="Arial"/>
              </w:rPr>
              <w:t>policy makers and industry.</w:t>
            </w:r>
          </w:p>
        </w:tc>
      </w:tr>
      <w:tr w:rsidR="00E615A4" w14:paraId="42DA08AD" w14:textId="77777777" w:rsidTr="779F33CA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779F33CA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1EEEC412" w14:textId="740C7615" w:rsidR="0CCF954E" w:rsidRDefault="0CCF954E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64831D8E">
              <w:rPr>
                <w:rFonts w:cs="Arial"/>
              </w:rPr>
              <w:t xml:space="preserve">Energy and enthusiasm to deliver the </w:t>
            </w:r>
            <w:r w:rsidR="000AAFE4" w:rsidRPr="64831D8E">
              <w:rPr>
                <w:rFonts w:cs="Arial"/>
              </w:rPr>
              <w:t>objectiv</w:t>
            </w:r>
            <w:r w:rsidRPr="64831D8E">
              <w:rPr>
                <w:rFonts w:cs="Arial"/>
              </w:rPr>
              <w:t>es of the project whilst developing new opportunities and collaborations for the future.</w:t>
            </w:r>
          </w:p>
          <w:p w14:paraId="19BA650E" w14:textId="77777777" w:rsidR="00583129" w:rsidRPr="00583129" w:rsidRDefault="00583129" w:rsidP="005831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583129">
              <w:rPr>
                <w:rFonts w:cs="Arial"/>
              </w:rPr>
              <w:t>Experience working with Welsh</w:t>
            </w:r>
            <w:r w:rsidRPr="00583129">
              <w:rPr>
                <w:rFonts w:cs="Arial"/>
              </w:rPr>
              <w:noBreakHyphen/>
              <w:t>speaking stakeholders or communities.</w:t>
            </w:r>
          </w:p>
          <w:p w14:paraId="7CA93185" w14:textId="55F9061A" w:rsidR="00272F34" w:rsidRPr="00272F34" w:rsidRDefault="00272F34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272F34">
              <w:rPr>
                <w:rFonts w:cs="Arial"/>
                <w:szCs w:val="24"/>
              </w:rPr>
              <w:t>Advanced skills in using MS office packages, specifically Excel and</w:t>
            </w:r>
            <w:r>
              <w:rPr>
                <w:rFonts w:cs="Arial"/>
                <w:szCs w:val="24"/>
              </w:rPr>
              <w:t xml:space="preserve"> </w:t>
            </w:r>
            <w:r w:rsidRPr="00272F34">
              <w:rPr>
                <w:rFonts w:cs="Arial"/>
                <w:szCs w:val="24"/>
              </w:rPr>
              <w:t>PowerPoint or equivalent software packages will be acceptable.</w:t>
            </w:r>
          </w:p>
          <w:p w14:paraId="3B0471D8" w14:textId="0C38BE2B" w:rsidR="0024644B" w:rsidRDefault="00272F34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272F34">
              <w:rPr>
                <w:rFonts w:cs="Arial"/>
                <w:szCs w:val="24"/>
              </w:rPr>
              <w:t>Familiarity with managing competing priorities and delegate effectively</w:t>
            </w:r>
            <w:r w:rsidR="00BC1BB9">
              <w:rPr>
                <w:rFonts w:cs="Arial"/>
                <w:szCs w:val="24"/>
              </w:rPr>
              <w:t>.</w:t>
            </w:r>
          </w:p>
          <w:p w14:paraId="35592A36" w14:textId="3C510BA6" w:rsidR="00BC1BB9" w:rsidRDefault="00AB49E1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nowledge of coastal habitat restoration techniques</w:t>
            </w:r>
            <w:r w:rsidR="00BC1BB9">
              <w:rPr>
                <w:rFonts w:cs="Arial"/>
                <w:szCs w:val="24"/>
              </w:rPr>
              <w:t>.</w:t>
            </w:r>
          </w:p>
          <w:p w14:paraId="29208BEF" w14:textId="73CD333E" w:rsidR="002D04B6" w:rsidRPr="00126385" w:rsidRDefault="00BC1BB9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nowledge of seascape theory</w:t>
            </w:r>
            <w:r w:rsidR="00AB49E1">
              <w:rPr>
                <w:rFonts w:cs="Arial"/>
                <w:szCs w:val="24"/>
              </w:rPr>
              <w:t>.</w:t>
            </w:r>
          </w:p>
        </w:tc>
      </w:tr>
      <w:tr w:rsidR="00E615A4" w14:paraId="1111DBEC" w14:textId="77777777" w:rsidTr="779F33CA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  <w:tc>
          <w:tcPr>
            <w:tcW w:w="7746" w:type="dxa"/>
          </w:tcPr>
          <w:p w14:paraId="07EE5FC8" w14:textId="72E6F6E5" w:rsidR="00B46840" w:rsidRPr="00F11A3F" w:rsidRDefault="00F11A3F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lsh language speaker.</w:t>
            </w:r>
          </w:p>
          <w:p w14:paraId="326DDDF9" w14:textId="46080267" w:rsidR="002D04B6" w:rsidRDefault="002D04B6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kills in Geographic Information Systems (such as QGIS)</w:t>
            </w:r>
            <w:r w:rsidR="00BC1BB9">
              <w:rPr>
                <w:rFonts w:cs="Arial"/>
                <w:szCs w:val="24"/>
              </w:rPr>
              <w:t>.</w:t>
            </w:r>
          </w:p>
          <w:p w14:paraId="3F300185" w14:textId="470C99DD" w:rsidR="00043FED" w:rsidRDefault="009472C2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9472C2">
              <w:rPr>
                <w:rFonts w:cs="Arial"/>
                <w:szCs w:val="24"/>
              </w:rPr>
              <w:t>Able to demonstrate high accuracy and attention to detail with reference to written communications.</w:t>
            </w:r>
          </w:p>
          <w:p w14:paraId="0F1AC55B" w14:textId="2627201F" w:rsidR="002D04B6" w:rsidRDefault="00AB49E1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nowledge of licencing and permitting requirements in UK coastal waters</w:t>
            </w:r>
            <w:r w:rsidR="00BC1BB9">
              <w:rPr>
                <w:rFonts w:cs="Arial"/>
                <w:szCs w:val="24"/>
              </w:rPr>
              <w:t>.</w:t>
            </w:r>
          </w:p>
        </w:tc>
      </w:tr>
      <w:tr w:rsidR="00E615A4" w14:paraId="6B2039FF" w14:textId="77777777" w:rsidTr="779F33CA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779F33CA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74256531" w14:textId="4FD53B3E" w:rsidR="00CB4B12" w:rsidRPr="00D94CC3" w:rsidRDefault="00F02EB3" w:rsidP="007D10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D94CC3">
              <w:rPr>
                <w:rFonts w:cs="Arial"/>
              </w:rPr>
              <w:t xml:space="preserve">This post is </w:t>
            </w:r>
            <w:r w:rsidR="001D65A5" w:rsidRPr="00D94CC3">
              <w:rPr>
                <w:rFonts w:cs="Arial"/>
              </w:rPr>
              <w:t xml:space="preserve">a blended role for </w:t>
            </w:r>
            <w:r w:rsidR="00CE5803" w:rsidRPr="00D94CC3">
              <w:rPr>
                <w:rFonts w:cs="Arial"/>
              </w:rPr>
              <w:t xml:space="preserve">local </w:t>
            </w:r>
            <w:r w:rsidR="001D65A5" w:rsidRPr="00D94CC3">
              <w:rPr>
                <w:rFonts w:cs="Arial"/>
              </w:rPr>
              <w:t xml:space="preserve">office </w:t>
            </w:r>
            <w:r w:rsidR="00CE5803" w:rsidRPr="00D94CC3">
              <w:rPr>
                <w:rFonts w:cs="Arial"/>
              </w:rPr>
              <w:t>(North Wales</w:t>
            </w:r>
            <w:r w:rsidR="002D04B6" w:rsidRPr="00D94CC3">
              <w:rPr>
                <w:rFonts w:cs="Arial"/>
              </w:rPr>
              <w:t xml:space="preserve">) </w:t>
            </w:r>
            <w:r w:rsidR="001D65A5" w:rsidRPr="00D94CC3">
              <w:rPr>
                <w:rFonts w:cs="Arial"/>
              </w:rPr>
              <w:t xml:space="preserve">and home working; </w:t>
            </w:r>
            <w:r w:rsidRPr="00D94CC3">
              <w:rPr>
                <w:rFonts w:cs="Arial"/>
              </w:rPr>
              <w:t xml:space="preserve">travel </w:t>
            </w:r>
            <w:r w:rsidR="00D94CC3" w:rsidRPr="00D94CC3">
              <w:rPr>
                <w:rFonts w:cs="Arial"/>
              </w:rPr>
              <w:t xml:space="preserve">to workshops and </w:t>
            </w:r>
            <w:r w:rsidR="002D04B6" w:rsidRPr="00D94CC3">
              <w:rPr>
                <w:rFonts w:cs="Arial"/>
              </w:rPr>
              <w:t xml:space="preserve">fieldwork sites </w:t>
            </w:r>
            <w:r w:rsidRPr="00D94CC3">
              <w:rPr>
                <w:rFonts w:cs="Arial"/>
              </w:rPr>
              <w:t>will be required</w:t>
            </w:r>
            <w:r w:rsidR="001B2E7B" w:rsidRPr="00D94CC3">
              <w:rPr>
                <w:rFonts w:cs="Arial"/>
              </w:rPr>
              <w:t xml:space="preserve">. </w:t>
            </w:r>
          </w:p>
          <w:p w14:paraId="10C43F4F" w14:textId="30242FFC" w:rsidR="009A1F81" w:rsidRDefault="4CCBE8F2" w:rsidP="007D10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779F33CA">
              <w:rPr>
                <w:rFonts w:cs="Arial"/>
              </w:rPr>
              <w:t>This post requires occasional</w:t>
            </w:r>
            <w:r w:rsidR="5FEF1B52" w:rsidRPr="779F33CA">
              <w:rPr>
                <w:rFonts w:cs="Arial"/>
              </w:rPr>
              <w:t xml:space="preserve"> </w:t>
            </w:r>
            <w:r w:rsidRPr="779F33CA">
              <w:rPr>
                <w:rFonts w:cs="Arial"/>
              </w:rPr>
              <w:t>work</w:t>
            </w:r>
            <w:r w:rsidR="6E7044DC" w:rsidRPr="779F33CA">
              <w:rPr>
                <w:rFonts w:cs="Arial"/>
              </w:rPr>
              <w:t xml:space="preserve"> during evenings and/or and weekends</w:t>
            </w:r>
          </w:p>
          <w:p w14:paraId="1BE6926B" w14:textId="23F30D92" w:rsidR="00126385" w:rsidRPr="002D04B6" w:rsidRDefault="4A43B86F" w:rsidP="007D10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779F33CA">
              <w:rPr>
                <w:rFonts w:cs="Arial"/>
              </w:rPr>
              <w:t>A full driving license is required for this role.</w:t>
            </w:r>
          </w:p>
          <w:p w14:paraId="4CD0A503" w14:textId="77777777" w:rsidR="008E0666" w:rsidRDefault="1DF0F313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779F33CA">
              <w:rPr>
                <w:rFonts w:cs="Arial"/>
              </w:rPr>
              <w:lastRenderedPageBreak/>
              <w:t>Strong commitment to creating a culture</w:t>
            </w:r>
            <w:r w:rsidR="4FD0F390" w:rsidRPr="779F33CA">
              <w:rPr>
                <w:rFonts w:cs="Arial"/>
              </w:rPr>
              <w:t xml:space="preserve"> </w:t>
            </w:r>
            <w:r w:rsidR="45AE8836" w:rsidRPr="779F33CA">
              <w:rPr>
                <w:rFonts w:cs="Arial"/>
              </w:rPr>
              <w:t>that lives ZSL values</w:t>
            </w:r>
            <w:r w:rsidR="57C41B81" w:rsidRPr="779F33CA">
              <w:rPr>
                <w:rFonts w:cs="Arial"/>
              </w:rPr>
              <w:t xml:space="preserve"> and commitment to safeguarding, equality and diversity</w:t>
            </w:r>
            <w:r w:rsidRPr="779F33CA">
              <w:rPr>
                <w:rFonts w:cs="Arial"/>
              </w:rPr>
              <w:t xml:space="preserve"> </w:t>
            </w:r>
            <w:r w:rsidR="45AE8836" w:rsidRPr="779F33CA">
              <w:rPr>
                <w:rFonts w:cs="Arial"/>
              </w:rPr>
              <w:t>(</w:t>
            </w:r>
            <w:r w:rsidR="111DDCCA" w:rsidRPr="779F33CA">
              <w:rPr>
                <w:rFonts w:cs="Arial"/>
              </w:rPr>
              <w:t>collaborative, inspiring, inclusive, innovative, impactful and ethical)</w:t>
            </w:r>
          </w:p>
          <w:p w14:paraId="208EE017" w14:textId="2271104C" w:rsidR="00CB4B12" w:rsidRPr="002D04B6" w:rsidRDefault="00A74D1F" w:rsidP="007D10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A74D1F">
              <w:rPr>
                <w:rFonts w:cs="Arial"/>
                <w:szCs w:val="24"/>
              </w:rPr>
              <w:t>To comply with and promote Health and Safety policies and procedures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669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2586" w14:textId="77777777" w:rsidR="00FB7655" w:rsidRDefault="00FB7655">
      <w:r>
        <w:separator/>
      </w:r>
    </w:p>
  </w:endnote>
  <w:endnote w:type="continuationSeparator" w:id="0">
    <w:p w14:paraId="76B358B6" w14:textId="77777777" w:rsidR="00FB7655" w:rsidRDefault="00FB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37D95" w14:textId="77777777" w:rsidR="00FB7655" w:rsidRDefault="00FB7655">
      <w:r>
        <w:separator/>
      </w:r>
    </w:p>
  </w:footnote>
  <w:footnote w:type="continuationSeparator" w:id="0">
    <w:p w14:paraId="464EFF75" w14:textId="77777777" w:rsidR="00FB7655" w:rsidRDefault="00FB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6178"/>
    <w:multiLevelType w:val="hybridMultilevel"/>
    <w:tmpl w:val="0B5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160D3"/>
    <w:multiLevelType w:val="hybridMultilevel"/>
    <w:tmpl w:val="A772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2"/>
  </w:num>
  <w:num w:numId="2" w16cid:durableId="214854772">
    <w:abstractNumId w:val="3"/>
  </w:num>
  <w:num w:numId="3" w16cid:durableId="1169833387">
    <w:abstractNumId w:val="4"/>
  </w:num>
  <w:num w:numId="4" w16cid:durableId="1144548356">
    <w:abstractNumId w:val="1"/>
  </w:num>
  <w:num w:numId="5" w16cid:durableId="82929629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0CC"/>
    <w:rsid w:val="000115B6"/>
    <w:rsid w:val="000150F9"/>
    <w:rsid w:val="0001527C"/>
    <w:rsid w:val="000166C0"/>
    <w:rsid w:val="000205D6"/>
    <w:rsid w:val="000306AB"/>
    <w:rsid w:val="00034673"/>
    <w:rsid w:val="00043FED"/>
    <w:rsid w:val="00045823"/>
    <w:rsid w:val="00055F9E"/>
    <w:rsid w:val="000578FE"/>
    <w:rsid w:val="00061AF5"/>
    <w:rsid w:val="000627BB"/>
    <w:rsid w:val="00063F87"/>
    <w:rsid w:val="00067EFD"/>
    <w:rsid w:val="00073291"/>
    <w:rsid w:val="0008001D"/>
    <w:rsid w:val="00080C11"/>
    <w:rsid w:val="000903A4"/>
    <w:rsid w:val="00092916"/>
    <w:rsid w:val="000932A2"/>
    <w:rsid w:val="000A24FE"/>
    <w:rsid w:val="000A64C6"/>
    <w:rsid w:val="000AAFE4"/>
    <w:rsid w:val="000B16C2"/>
    <w:rsid w:val="000B6DF4"/>
    <w:rsid w:val="000D31B6"/>
    <w:rsid w:val="000D7775"/>
    <w:rsid w:val="000E15A6"/>
    <w:rsid w:val="000E33FA"/>
    <w:rsid w:val="000E5FD8"/>
    <w:rsid w:val="000F179A"/>
    <w:rsid w:val="000F21CB"/>
    <w:rsid w:val="000F7D01"/>
    <w:rsid w:val="00100C5B"/>
    <w:rsid w:val="0010423E"/>
    <w:rsid w:val="00120472"/>
    <w:rsid w:val="001216F9"/>
    <w:rsid w:val="00125135"/>
    <w:rsid w:val="001251DA"/>
    <w:rsid w:val="00126340"/>
    <w:rsid w:val="00126385"/>
    <w:rsid w:val="001315DB"/>
    <w:rsid w:val="00131E9C"/>
    <w:rsid w:val="00137F18"/>
    <w:rsid w:val="001569FE"/>
    <w:rsid w:val="00165312"/>
    <w:rsid w:val="001665E0"/>
    <w:rsid w:val="001725B8"/>
    <w:rsid w:val="001767D5"/>
    <w:rsid w:val="00177333"/>
    <w:rsid w:val="00177F05"/>
    <w:rsid w:val="001862B4"/>
    <w:rsid w:val="001867B2"/>
    <w:rsid w:val="001927E1"/>
    <w:rsid w:val="001941E3"/>
    <w:rsid w:val="001B2E7B"/>
    <w:rsid w:val="001B35EE"/>
    <w:rsid w:val="001B379E"/>
    <w:rsid w:val="001C5879"/>
    <w:rsid w:val="001C6643"/>
    <w:rsid w:val="001D4F74"/>
    <w:rsid w:val="001D65A5"/>
    <w:rsid w:val="001E75EF"/>
    <w:rsid w:val="001F08A2"/>
    <w:rsid w:val="001F235A"/>
    <w:rsid w:val="001F6872"/>
    <w:rsid w:val="00201533"/>
    <w:rsid w:val="00207AA6"/>
    <w:rsid w:val="002113BD"/>
    <w:rsid w:val="00213BD1"/>
    <w:rsid w:val="00222390"/>
    <w:rsid w:val="00226A63"/>
    <w:rsid w:val="002331F5"/>
    <w:rsid w:val="002402A1"/>
    <w:rsid w:val="00241E03"/>
    <w:rsid w:val="0024644B"/>
    <w:rsid w:val="00250375"/>
    <w:rsid w:val="00256282"/>
    <w:rsid w:val="00260BEB"/>
    <w:rsid w:val="0026159C"/>
    <w:rsid w:val="00262B54"/>
    <w:rsid w:val="00266DF6"/>
    <w:rsid w:val="00272F34"/>
    <w:rsid w:val="002825BC"/>
    <w:rsid w:val="00283C15"/>
    <w:rsid w:val="002976D5"/>
    <w:rsid w:val="002A05E7"/>
    <w:rsid w:val="002B2291"/>
    <w:rsid w:val="002B5424"/>
    <w:rsid w:val="002C53D0"/>
    <w:rsid w:val="002D04B6"/>
    <w:rsid w:val="002D594D"/>
    <w:rsid w:val="002D6722"/>
    <w:rsid w:val="002E1E6F"/>
    <w:rsid w:val="002E7AD9"/>
    <w:rsid w:val="002F664C"/>
    <w:rsid w:val="0030228C"/>
    <w:rsid w:val="00306590"/>
    <w:rsid w:val="00310A8A"/>
    <w:rsid w:val="00317A6E"/>
    <w:rsid w:val="0032544F"/>
    <w:rsid w:val="00327678"/>
    <w:rsid w:val="00327A61"/>
    <w:rsid w:val="00331289"/>
    <w:rsid w:val="00333966"/>
    <w:rsid w:val="003555EE"/>
    <w:rsid w:val="00356E4C"/>
    <w:rsid w:val="0036662C"/>
    <w:rsid w:val="00372FB3"/>
    <w:rsid w:val="00373C57"/>
    <w:rsid w:val="00373F9B"/>
    <w:rsid w:val="003762C6"/>
    <w:rsid w:val="0037781D"/>
    <w:rsid w:val="00377AAF"/>
    <w:rsid w:val="00383D07"/>
    <w:rsid w:val="00384451"/>
    <w:rsid w:val="00384A8D"/>
    <w:rsid w:val="00392644"/>
    <w:rsid w:val="003A2643"/>
    <w:rsid w:val="003A3043"/>
    <w:rsid w:val="003A512B"/>
    <w:rsid w:val="003B5FE2"/>
    <w:rsid w:val="003C656E"/>
    <w:rsid w:val="003D2979"/>
    <w:rsid w:val="003D6F0B"/>
    <w:rsid w:val="003D7BAA"/>
    <w:rsid w:val="003E255E"/>
    <w:rsid w:val="003E4AA3"/>
    <w:rsid w:val="003E7B67"/>
    <w:rsid w:val="003F3BCE"/>
    <w:rsid w:val="003F76E2"/>
    <w:rsid w:val="00404C16"/>
    <w:rsid w:val="00410355"/>
    <w:rsid w:val="0041283A"/>
    <w:rsid w:val="00414D3F"/>
    <w:rsid w:val="004158FA"/>
    <w:rsid w:val="004316BD"/>
    <w:rsid w:val="0043482D"/>
    <w:rsid w:val="00434A62"/>
    <w:rsid w:val="00435CE6"/>
    <w:rsid w:val="00443BB0"/>
    <w:rsid w:val="00446202"/>
    <w:rsid w:val="004543AC"/>
    <w:rsid w:val="004669F1"/>
    <w:rsid w:val="00473B8B"/>
    <w:rsid w:val="00475339"/>
    <w:rsid w:val="00475440"/>
    <w:rsid w:val="00475996"/>
    <w:rsid w:val="00481F8C"/>
    <w:rsid w:val="004937A7"/>
    <w:rsid w:val="004938B3"/>
    <w:rsid w:val="004A178A"/>
    <w:rsid w:val="004B3091"/>
    <w:rsid w:val="004B7041"/>
    <w:rsid w:val="004B78EB"/>
    <w:rsid w:val="004C531D"/>
    <w:rsid w:val="004D7B5F"/>
    <w:rsid w:val="004E537F"/>
    <w:rsid w:val="004F2D45"/>
    <w:rsid w:val="004F5CAF"/>
    <w:rsid w:val="005064E8"/>
    <w:rsid w:val="005070B7"/>
    <w:rsid w:val="005147D5"/>
    <w:rsid w:val="005168FA"/>
    <w:rsid w:val="005172F9"/>
    <w:rsid w:val="00521700"/>
    <w:rsid w:val="0052275E"/>
    <w:rsid w:val="00524DD2"/>
    <w:rsid w:val="00531A10"/>
    <w:rsid w:val="00531F7C"/>
    <w:rsid w:val="005351E9"/>
    <w:rsid w:val="00540910"/>
    <w:rsid w:val="0054772A"/>
    <w:rsid w:val="00551CFB"/>
    <w:rsid w:val="005542C4"/>
    <w:rsid w:val="00554AA5"/>
    <w:rsid w:val="00556463"/>
    <w:rsid w:val="005603F3"/>
    <w:rsid w:val="00564FFB"/>
    <w:rsid w:val="0057032A"/>
    <w:rsid w:val="00577247"/>
    <w:rsid w:val="00583129"/>
    <w:rsid w:val="0058354F"/>
    <w:rsid w:val="00590317"/>
    <w:rsid w:val="00590DA0"/>
    <w:rsid w:val="00595747"/>
    <w:rsid w:val="00596D8D"/>
    <w:rsid w:val="005A0827"/>
    <w:rsid w:val="005A534E"/>
    <w:rsid w:val="005A6215"/>
    <w:rsid w:val="005B1FCC"/>
    <w:rsid w:val="005C08BC"/>
    <w:rsid w:val="005C3896"/>
    <w:rsid w:val="005E35A6"/>
    <w:rsid w:val="005E3B77"/>
    <w:rsid w:val="005E5954"/>
    <w:rsid w:val="005F5C1B"/>
    <w:rsid w:val="00611BBA"/>
    <w:rsid w:val="00612507"/>
    <w:rsid w:val="006155F0"/>
    <w:rsid w:val="00616F66"/>
    <w:rsid w:val="00623F94"/>
    <w:rsid w:val="00624131"/>
    <w:rsid w:val="00627F3E"/>
    <w:rsid w:val="00631A0A"/>
    <w:rsid w:val="0063510D"/>
    <w:rsid w:val="006352C5"/>
    <w:rsid w:val="00637C3A"/>
    <w:rsid w:val="00644648"/>
    <w:rsid w:val="0064547B"/>
    <w:rsid w:val="0064637D"/>
    <w:rsid w:val="00652B62"/>
    <w:rsid w:val="00654076"/>
    <w:rsid w:val="00657712"/>
    <w:rsid w:val="006704CC"/>
    <w:rsid w:val="00671C1A"/>
    <w:rsid w:val="00680BA3"/>
    <w:rsid w:val="006B1778"/>
    <w:rsid w:val="006B2720"/>
    <w:rsid w:val="006B445E"/>
    <w:rsid w:val="006B7169"/>
    <w:rsid w:val="006C25A4"/>
    <w:rsid w:val="006C797B"/>
    <w:rsid w:val="006D2D82"/>
    <w:rsid w:val="006D2DAA"/>
    <w:rsid w:val="006E117F"/>
    <w:rsid w:val="006E2A1B"/>
    <w:rsid w:val="006F29CF"/>
    <w:rsid w:val="006F4CC7"/>
    <w:rsid w:val="006F7A05"/>
    <w:rsid w:val="006F7AFE"/>
    <w:rsid w:val="00711E1B"/>
    <w:rsid w:val="00714797"/>
    <w:rsid w:val="007175EC"/>
    <w:rsid w:val="00720982"/>
    <w:rsid w:val="007221B4"/>
    <w:rsid w:val="00723168"/>
    <w:rsid w:val="007268EB"/>
    <w:rsid w:val="00733FEE"/>
    <w:rsid w:val="0073423F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27BB"/>
    <w:rsid w:val="00793BEF"/>
    <w:rsid w:val="007A130D"/>
    <w:rsid w:val="007A16E1"/>
    <w:rsid w:val="007A3850"/>
    <w:rsid w:val="007A508E"/>
    <w:rsid w:val="007B52BD"/>
    <w:rsid w:val="007B5685"/>
    <w:rsid w:val="007B6E25"/>
    <w:rsid w:val="007B7EC1"/>
    <w:rsid w:val="007C0820"/>
    <w:rsid w:val="007C444C"/>
    <w:rsid w:val="007D100C"/>
    <w:rsid w:val="007D25B1"/>
    <w:rsid w:val="007D66D3"/>
    <w:rsid w:val="007D75C6"/>
    <w:rsid w:val="007D775C"/>
    <w:rsid w:val="007D7968"/>
    <w:rsid w:val="007E39CC"/>
    <w:rsid w:val="007E49CD"/>
    <w:rsid w:val="007F7468"/>
    <w:rsid w:val="008026AD"/>
    <w:rsid w:val="00802F6E"/>
    <w:rsid w:val="00802FA3"/>
    <w:rsid w:val="008107A9"/>
    <w:rsid w:val="00811306"/>
    <w:rsid w:val="008116D6"/>
    <w:rsid w:val="008148F9"/>
    <w:rsid w:val="00814946"/>
    <w:rsid w:val="00815A99"/>
    <w:rsid w:val="008201B2"/>
    <w:rsid w:val="00820218"/>
    <w:rsid w:val="00824454"/>
    <w:rsid w:val="008261B5"/>
    <w:rsid w:val="008264BB"/>
    <w:rsid w:val="0083278A"/>
    <w:rsid w:val="00835279"/>
    <w:rsid w:val="008415D5"/>
    <w:rsid w:val="008479A5"/>
    <w:rsid w:val="008506E3"/>
    <w:rsid w:val="00851C63"/>
    <w:rsid w:val="0085285E"/>
    <w:rsid w:val="00853E4C"/>
    <w:rsid w:val="00857C36"/>
    <w:rsid w:val="0086086A"/>
    <w:rsid w:val="00860927"/>
    <w:rsid w:val="00863D59"/>
    <w:rsid w:val="00872B73"/>
    <w:rsid w:val="00877CF7"/>
    <w:rsid w:val="00881952"/>
    <w:rsid w:val="00887C70"/>
    <w:rsid w:val="008962D3"/>
    <w:rsid w:val="008978CA"/>
    <w:rsid w:val="008B15D5"/>
    <w:rsid w:val="008B3AA6"/>
    <w:rsid w:val="008C588C"/>
    <w:rsid w:val="008D56C2"/>
    <w:rsid w:val="008E0666"/>
    <w:rsid w:val="008E3454"/>
    <w:rsid w:val="008E699C"/>
    <w:rsid w:val="008E7716"/>
    <w:rsid w:val="008F11FF"/>
    <w:rsid w:val="008F3979"/>
    <w:rsid w:val="009068D2"/>
    <w:rsid w:val="00913DF8"/>
    <w:rsid w:val="009222B4"/>
    <w:rsid w:val="009235C6"/>
    <w:rsid w:val="0092489B"/>
    <w:rsid w:val="009268AA"/>
    <w:rsid w:val="009277D7"/>
    <w:rsid w:val="009307BA"/>
    <w:rsid w:val="00935215"/>
    <w:rsid w:val="009435EB"/>
    <w:rsid w:val="009472C2"/>
    <w:rsid w:val="00951C12"/>
    <w:rsid w:val="009525DA"/>
    <w:rsid w:val="0095390D"/>
    <w:rsid w:val="00953B40"/>
    <w:rsid w:val="00955C29"/>
    <w:rsid w:val="009660E2"/>
    <w:rsid w:val="0096764B"/>
    <w:rsid w:val="00970A5C"/>
    <w:rsid w:val="0097430C"/>
    <w:rsid w:val="00974D6D"/>
    <w:rsid w:val="0097647C"/>
    <w:rsid w:val="009834B6"/>
    <w:rsid w:val="00985D8A"/>
    <w:rsid w:val="00992308"/>
    <w:rsid w:val="009A08B1"/>
    <w:rsid w:val="009A1F81"/>
    <w:rsid w:val="009B24BB"/>
    <w:rsid w:val="009B39F4"/>
    <w:rsid w:val="009B5A65"/>
    <w:rsid w:val="009C1CC3"/>
    <w:rsid w:val="009C28A7"/>
    <w:rsid w:val="009C3650"/>
    <w:rsid w:val="009C3D8B"/>
    <w:rsid w:val="009C5955"/>
    <w:rsid w:val="009C69AA"/>
    <w:rsid w:val="009E3751"/>
    <w:rsid w:val="009E410A"/>
    <w:rsid w:val="009E4A11"/>
    <w:rsid w:val="009F2FED"/>
    <w:rsid w:val="009F6C2B"/>
    <w:rsid w:val="00A00F71"/>
    <w:rsid w:val="00A0172C"/>
    <w:rsid w:val="00A07430"/>
    <w:rsid w:val="00A11809"/>
    <w:rsid w:val="00A125F7"/>
    <w:rsid w:val="00A13957"/>
    <w:rsid w:val="00A149FE"/>
    <w:rsid w:val="00A20F16"/>
    <w:rsid w:val="00A21444"/>
    <w:rsid w:val="00A24113"/>
    <w:rsid w:val="00A26CA7"/>
    <w:rsid w:val="00A274EC"/>
    <w:rsid w:val="00A31201"/>
    <w:rsid w:val="00A36976"/>
    <w:rsid w:val="00A41111"/>
    <w:rsid w:val="00A41A49"/>
    <w:rsid w:val="00A4365C"/>
    <w:rsid w:val="00A4594D"/>
    <w:rsid w:val="00A4639A"/>
    <w:rsid w:val="00A50ABE"/>
    <w:rsid w:val="00A52509"/>
    <w:rsid w:val="00A57F89"/>
    <w:rsid w:val="00A71928"/>
    <w:rsid w:val="00A74D1F"/>
    <w:rsid w:val="00A763F0"/>
    <w:rsid w:val="00A85487"/>
    <w:rsid w:val="00A97FDD"/>
    <w:rsid w:val="00AB49E1"/>
    <w:rsid w:val="00AC2ADC"/>
    <w:rsid w:val="00AD7C0E"/>
    <w:rsid w:val="00AE073F"/>
    <w:rsid w:val="00AE488E"/>
    <w:rsid w:val="00AE5D88"/>
    <w:rsid w:val="00AE65AE"/>
    <w:rsid w:val="00B0539F"/>
    <w:rsid w:val="00B07BF0"/>
    <w:rsid w:val="00B11046"/>
    <w:rsid w:val="00B20A67"/>
    <w:rsid w:val="00B2292C"/>
    <w:rsid w:val="00B235FF"/>
    <w:rsid w:val="00B35B28"/>
    <w:rsid w:val="00B36303"/>
    <w:rsid w:val="00B453FC"/>
    <w:rsid w:val="00B46840"/>
    <w:rsid w:val="00B56235"/>
    <w:rsid w:val="00B60712"/>
    <w:rsid w:val="00B63237"/>
    <w:rsid w:val="00B66FFA"/>
    <w:rsid w:val="00B814EF"/>
    <w:rsid w:val="00B8285C"/>
    <w:rsid w:val="00BA0C98"/>
    <w:rsid w:val="00BA23DA"/>
    <w:rsid w:val="00BA4BA0"/>
    <w:rsid w:val="00BA5AE2"/>
    <w:rsid w:val="00BA7330"/>
    <w:rsid w:val="00BA7943"/>
    <w:rsid w:val="00BB01F8"/>
    <w:rsid w:val="00BB2416"/>
    <w:rsid w:val="00BB2E09"/>
    <w:rsid w:val="00BB6BDB"/>
    <w:rsid w:val="00BC0B7F"/>
    <w:rsid w:val="00BC1BB9"/>
    <w:rsid w:val="00BC752C"/>
    <w:rsid w:val="00BC793F"/>
    <w:rsid w:val="00BD695A"/>
    <w:rsid w:val="00BE1D6E"/>
    <w:rsid w:val="00BE4264"/>
    <w:rsid w:val="00BE53E2"/>
    <w:rsid w:val="00BE6604"/>
    <w:rsid w:val="00BE6DD4"/>
    <w:rsid w:val="00BF335F"/>
    <w:rsid w:val="00BF5985"/>
    <w:rsid w:val="00C01279"/>
    <w:rsid w:val="00C11CCD"/>
    <w:rsid w:val="00C120B7"/>
    <w:rsid w:val="00C24A79"/>
    <w:rsid w:val="00C32BDB"/>
    <w:rsid w:val="00C36343"/>
    <w:rsid w:val="00C51D6E"/>
    <w:rsid w:val="00C53903"/>
    <w:rsid w:val="00C63071"/>
    <w:rsid w:val="00C66568"/>
    <w:rsid w:val="00C67A8D"/>
    <w:rsid w:val="00C709E1"/>
    <w:rsid w:val="00C73B38"/>
    <w:rsid w:val="00C8160A"/>
    <w:rsid w:val="00C87028"/>
    <w:rsid w:val="00C95DEC"/>
    <w:rsid w:val="00C95DF0"/>
    <w:rsid w:val="00C9785D"/>
    <w:rsid w:val="00C97BB9"/>
    <w:rsid w:val="00CB4B12"/>
    <w:rsid w:val="00CC4FE3"/>
    <w:rsid w:val="00CC52BC"/>
    <w:rsid w:val="00CD5E36"/>
    <w:rsid w:val="00CD6423"/>
    <w:rsid w:val="00CD6E4A"/>
    <w:rsid w:val="00CE5803"/>
    <w:rsid w:val="00CF0F63"/>
    <w:rsid w:val="00CF15C8"/>
    <w:rsid w:val="00CF5659"/>
    <w:rsid w:val="00CF5838"/>
    <w:rsid w:val="00D06CD4"/>
    <w:rsid w:val="00D105DA"/>
    <w:rsid w:val="00D11144"/>
    <w:rsid w:val="00D2190C"/>
    <w:rsid w:val="00D26020"/>
    <w:rsid w:val="00D26654"/>
    <w:rsid w:val="00D3714A"/>
    <w:rsid w:val="00D45499"/>
    <w:rsid w:val="00D5743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94CC3"/>
    <w:rsid w:val="00DA3A0A"/>
    <w:rsid w:val="00DA4D08"/>
    <w:rsid w:val="00DA5F87"/>
    <w:rsid w:val="00DA6CC5"/>
    <w:rsid w:val="00DB2592"/>
    <w:rsid w:val="00DB48DF"/>
    <w:rsid w:val="00DC5C1A"/>
    <w:rsid w:val="00DD5854"/>
    <w:rsid w:val="00DE0E7A"/>
    <w:rsid w:val="00DE2676"/>
    <w:rsid w:val="00DE2AA9"/>
    <w:rsid w:val="00DE5CF5"/>
    <w:rsid w:val="00DF22E7"/>
    <w:rsid w:val="00E02CFC"/>
    <w:rsid w:val="00E063C4"/>
    <w:rsid w:val="00E17B5C"/>
    <w:rsid w:val="00E20C64"/>
    <w:rsid w:val="00E22CB9"/>
    <w:rsid w:val="00E27F94"/>
    <w:rsid w:val="00E33ACB"/>
    <w:rsid w:val="00E41CBE"/>
    <w:rsid w:val="00E45DE0"/>
    <w:rsid w:val="00E46326"/>
    <w:rsid w:val="00E52661"/>
    <w:rsid w:val="00E55795"/>
    <w:rsid w:val="00E56AE0"/>
    <w:rsid w:val="00E615A4"/>
    <w:rsid w:val="00E61966"/>
    <w:rsid w:val="00E72C00"/>
    <w:rsid w:val="00E776BC"/>
    <w:rsid w:val="00E85215"/>
    <w:rsid w:val="00E912E8"/>
    <w:rsid w:val="00E93004"/>
    <w:rsid w:val="00E95746"/>
    <w:rsid w:val="00EB6566"/>
    <w:rsid w:val="00EC63DB"/>
    <w:rsid w:val="00ED15A9"/>
    <w:rsid w:val="00ED2C2D"/>
    <w:rsid w:val="00EE1330"/>
    <w:rsid w:val="00EE1A93"/>
    <w:rsid w:val="00EE4A08"/>
    <w:rsid w:val="00EE796F"/>
    <w:rsid w:val="00EF2C82"/>
    <w:rsid w:val="00EF2E7F"/>
    <w:rsid w:val="00F02EB3"/>
    <w:rsid w:val="00F05C64"/>
    <w:rsid w:val="00F11A3F"/>
    <w:rsid w:val="00F12B09"/>
    <w:rsid w:val="00F154E1"/>
    <w:rsid w:val="00F20206"/>
    <w:rsid w:val="00F27CA0"/>
    <w:rsid w:val="00F323C1"/>
    <w:rsid w:val="00F34220"/>
    <w:rsid w:val="00F37466"/>
    <w:rsid w:val="00F43409"/>
    <w:rsid w:val="00F45FFD"/>
    <w:rsid w:val="00F53A3F"/>
    <w:rsid w:val="00F5521B"/>
    <w:rsid w:val="00F652E9"/>
    <w:rsid w:val="00F66FAE"/>
    <w:rsid w:val="00F670A8"/>
    <w:rsid w:val="00F679DD"/>
    <w:rsid w:val="00F719B8"/>
    <w:rsid w:val="00F7233C"/>
    <w:rsid w:val="00F77376"/>
    <w:rsid w:val="00F86A3D"/>
    <w:rsid w:val="00F91B74"/>
    <w:rsid w:val="00F94BC3"/>
    <w:rsid w:val="00FA122C"/>
    <w:rsid w:val="00FA4DEC"/>
    <w:rsid w:val="00FB7655"/>
    <w:rsid w:val="00FC1E9B"/>
    <w:rsid w:val="00FC3456"/>
    <w:rsid w:val="00FD349E"/>
    <w:rsid w:val="00FD5B7B"/>
    <w:rsid w:val="00FD6E5E"/>
    <w:rsid w:val="00FE2F1A"/>
    <w:rsid w:val="00FF1858"/>
    <w:rsid w:val="00FF5E68"/>
    <w:rsid w:val="00FF6CA9"/>
    <w:rsid w:val="01470E48"/>
    <w:rsid w:val="03DF1BC2"/>
    <w:rsid w:val="04AAD97B"/>
    <w:rsid w:val="05F84533"/>
    <w:rsid w:val="088B91F5"/>
    <w:rsid w:val="0ACB86CA"/>
    <w:rsid w:val="0B53281D"/>
    <w:rsid w:val="0CCF954E"/>
    <w:rsid w:val="0D8494EC"/>
    <w:rsid w:val="0FF468BD"/>
    <w:rsid w:val="100ACDFB"/>
    <w:rsid w:val="111DDCCA"/>
    <w:rsid w:val="141CADD4"/>
    <w:rsid w:val="176B07BC"/>
    <w:rsid w:val="183E9EFA"/>
    <w:rsid w:val="1DF0F313"/>
    <w:rsid w:val="21C7C523"/>
    <w:rsid w:val="22FAD7EE"/>
    <w:rsid w:val="25B80902"/>
    <w:rsid w:val="264C518E"/>
    <w:rsid w:val="2674DB0D"/>
    <w:rsid w:val="2BC1F0DA"/>
    <w:rsid w:val="2D493B30"/>
    <w:rsid w:val="2D655BAB"/>
    <w:rsid w:val="31C6E5AC"/>
    <w:rsid w:val="34346CCC"/>
    <w:rsid w:val="379329D1"/>
    <w:rsid w:val="3906767E"/>
    <w:rsid w:val="3941DEB5"/>
    <w:rsid w:val="3A621747"/>
    <w:rsid w:val="3ED24C8A"/>
    <w:rsid w:val="3F067007"/>
    <w:rsid w:val="3F12CF3F"/>
    <w:rsid w:val="40C9B330"/>
    <w:rsid w:val="40E441A9"/>
    <w:rsid w:val="410CEB85"/>
    <w:rsid w:val="41429301"/>
    <w:rsid w:val="42092BEB"/>
    <w:rsid w:val="45AE8836"/>
    <w:rsid w:val="4A43B86F"/>
    <w:rsid w:val="4AA92588"/>
    <w:rsid w:val="4B57A2A5"/>
    <w:rsid w:val="4B819FAD"/>
    <w:rsid w:val="4C812A05"/>
    <w:rsid w:val="4CCBE8F2"/>
    <w:rsid w:val="4E8709FB"/>
    <w:rsid w:val="4FD0F390"/>
    <w:rsid w:val="504D850B"/>
    <w:rsid w:val="546CA6BC"/>
    <w:rsid w:val="5656A44D"/>
    <w:rsid w:val="57C41B81"/>
    <w:rsid w:val="5E10165E"/>
    <w:rsid w:val="5FEF1B52"/>
    <w:rsid w:val="60604C01"/>
    <w:rsid w:val="6336A480"/>
    <w:rsid w:val="6425731C"/>
    <w:rsid w:val="64831D8E"/>
    <w:rsid w:val="66CF4F5A"/>
    <w:rsid w:val="6727C486"/>
    <w:rsid w:val="69BE7A0C"/>
    <w:rsid w:val="6D4FE761"/>
    <w:rsid w:val="6E7044DC"/>
    <w:rsid w:val="6E81B908"/>
    <w:rsid w:val="741FF3E0"/>
    <w:rsid w:val="7537634E"/>
    <w:rsid w:val="76156D31"/>
    <w:rsid w:val="779F33CA"/>
    <w:rsid w:val="79876D6B"/>
    <w:rsid w:val="79965621"/>
    <w:rsid w:val="7ABFDABB"/>
    <w:rsid w:val="7E18454A"/>
    <w:rsid w:val="7EC25642"/>
    <w:rsid w:val="7F51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6AE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26e3c-4f0b-4b0f-bd9d-e70d3d6e9e3e" xsi:nil="true"/>
    <lcf76f155ced4ddcb4097134ff3c332f xmlns="af1aa071-2756-4cfc-9395-e8552a759d32">
      <Terms xmlns="http://schemas.microsoft.com/office/infopath/2007/PartnerControls"/>
    </lcf76f155ced4ddcb4097134ff3c332f>
    <Dateandtime xmlns="af1aa071-2756-4cfc-9395-e8552a759d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E59B6F577E342AD9D954C59400457" ma:contentTypeVersion="20" ma:contentTypeDescription="Create a new document." ma:contentTypeScope="" ma:versionID="ea0d80aa23dacc3321cbb41a79c4b5f5">
  <xsd:schema xmlns:xsd="http://www.w3.org/2001/XMLSchema" xmlns:xs="http://www.w3.org/2001/XMLSchema" xmlns:p="http://schemas.microsoft.com/office/2006/metadata/properties" xmlns:ns2="af1aa071-2756-4cfc-9395-e8552a759d32" xmlns:ns3="0fb26e3c-4f0b-4b0f-bd9d-e70d3d6e9e3e" targetNamespace="http://schemas.microsoft.com/office/2006/metadata/properties" ma:root="true" ma:fieldsID="4a24840009f411cc005d8dcd2ed7dec2" ns2:_="" ns3:_="">
    <xsd:import namespace="af1aa071-2756-4cfc-9395-e8552a759d32"/>
    <xsd:import namespace="0fb26e3c-4f0b-4b0f-bd9d-e70d3d6e9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a071-2756-4cfc-9395-e8552a759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81c62-b2eb-4d24-95bc-4270c392d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6e3c-4f0b-4b0f-bd9d-e70d3d6e9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ace7-46e8-4ec9-bc4d-9f47aab85fcf}" ma:internalName="TaxCatchAll" ma:showField="CatchAllData" ma:web="0fb26e3c-4f0b-4b0f-bd9d-e70d3d6e9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0fb26e3c-4f0b-4b0f-bd9d-e70d3d6e9e3e"/>
    <ds:schemaRef ds:uri="af1aa071-2756-4cfc-9395-e8552a759d32"/>
  </ds:schemaRefs>
</ds:datastoreItem>
</file>

<file path=customXml/itemProps4.xml><?xml version="1.0" encoding="utf-8"?>
<ds:datastoreItem xmlns:ds="http://schemas.openxmlformats.org/officeDocument/2006/customXml" ds:itemID="{53880EFB-15F3-4C59-93A4-B6CCEC5D2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a071-2756-4cfc-9395-e8552a759d32"/>
    <ds:schemaRef ds:uri="0fb26e3c-4f0b-4b0f-bd9d-e70d3d6e9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3</Words>
  <Characters>6386</Characters>
  <Application>Microsoft Office Word</Application>
  <DocSecurity>0</DocSecurity>
  <Lines>159</Lines>
  <Paragraphs>93</Paragraphs>
  <ScaleCrop>false</ScaleCrop>
  <Company>Zoological Society of London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Amber Aries</cp:lastModifiedBy>
  <cp:revision>5</cp:revision>
  <cp:lastPrinted>2015-01-12T12:47:00Z</cp:lastPrinted>
  <dcterms:created xsi:type="dcterms:W3CDTF">2026-04-01T16:03:00Z</dcterms:created>
  <dcterms:modified xsi:type="dcterms:W3CDTF">2026-04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E59B6F577E342AD9D954C59400457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Zoogle_x0020_Topic">
    <vt:lpwstr>39;#Working at ZSL|056a4b02-b401-44f2-9d48-66e1cd174674;#9;#Managing our people|1418240b-1ec6-46ab-8294-8e7c0cd8ecd4</vt:lpwstr>
  </property>
  <property fmtid="{D5CDD505-2E9C-101B-9397-08002B2CF9AE}" pid="26" name="Document_x0020_language">
    <vt:lpwstr>1;#English|8e6f1ede-5386-4ba2-be58-056b572f25ee</vt:lpwstr>
  </property>
</Properties>
</file>